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382C4FFF" wp14:editId="1705AAD4">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9521D0">
        <w:rPr>
          <w:sz w:val="22"/>
          <w:szCs w:val="22"/>
        </w:rPr>
        <w:t xml:space="preserve">hurch parking spaces on the </w:t>
      </w:r>
      <w:r w:rsidRPr="00986E1C">
        <w:rPr>
          <w:sz w:val="22"/>
          <w:szCs w:val="22"/>
        </w:rPr>
        <w:t xml:space="preserve">east </w:t>
      </w:r>
      <w:r w:rsidR="009521D0">
        <w:rPr>
          <w:sz w:val="22"/>
          <w:szCs w:val="22"/>
        </w:rPr>
        <w:t xml:space="preserve">and south </w:t>
      </w:r>
      <w:r w:rsidRPr="00986E1C">
        <w:rPr>
          <w:sz w:val="22"/>
          <w:szCs w:val="22"/>
        </w:rPr>
        <w:t>side</w:t>
      </w:r>
      <w:r w:rsidR="009521D0">
        <w:rPr>
          <w:sz w:val="22"/>
          <w:szCs w:val="22"/>
        </w:rPr>
        <w:t>s</w:t>
      </w:r>
      <w:r w:rsidRPr="00986E1C">
        <w:rPr>
          <w:sz w:val="22"/>
          <w:szCs w:val="22"/>
        </w:rPr>
        <w:t xml:space="preserv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571DC6" w:rsidP="00DE6CF1">
      <w:pPr>
        <w:jc w:val="center"/>
      </w:pPr>
      <w:r>
        <w:t xml:space="preserve">May </w:t>
      </w:r>
      <w:r w:rsidR="00C96A9B">
        <w:t>2</w:t>
      </w:r>
      <w:r w:rsidR="00F7071C">
        <w:t>8</w:t>
      </w:r>
      <w:r w:rsidR="00B41856" w:rsidRPr="005F0234">
        <w:t>, 201</w:t>
      </w:r>
      <w:r w:rsidR="00B95B93">
        <w:t>7</w:t>
      </w:r>
      <w:r w:rsidR="00B41856" w:rsidRPr="005F0234">
        <w:t>, 11:00 AM</w:t>
      </w:r>
    </w:p>
    <w:p w:rsidR="00355154" w:rsidRDefault="00C96A9B" w:rsidP="00DE6CF1">
      <w:pPr>
        <w:jc w:val="center"/>
      </w:pPr>
      <w:r>
        <w:t>S</w:t>
      </w:r>
      <w:r w:rsidR="00B768CE">
        <w:t>even</w:t>
      </w:r>
      <w:r w:rsidR="00D42A6B">
        <w:t xml:space="preserve">th </w:t>
      </w:r>
      <w:r w:rsidR="00355154">
        <w:t>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pPr>
        <w:ind w:right="-90"/>
      </w:pPr>
      <w:r w:rsidRPr="00C12B83">
        <w:rPr>
          <w:b/>
        </w:rPr>
        <w:t>GATHERING MUSIC</w:t>
      </w:r>
      <w:r w:rsidRPr="00C12B83">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F3241E" w:rsidRDefault="00F3241E" w:rsidP="00C20D26">
      <w:pPr>
        <w:rPr>
          <w:b/>
        </w:rPr>
      </w:pPr>
      <w:r>
        <w:rPr>
          <w:b/>
        </w:rPr>
        <w:t xml:space="preserve">PREPARATION FOR WORSHIP </w:t>
      </w:r>
    </w:p>
    <w:p w:rsidR="00F3241E" w:rsidRPr="00F3241E" w:rsidRDefault="00F3241E" w:rsidP="00F3241E">
      <w:pPr>
        <w:ind w:firstLine="720"/>
      </w:pPr>
      <w:r w:rsidRPr="00F3241E">
        <w:rPr>
          <w:i/>
        </w:rPr>
        <w:t>When God Dips His Love in my Heart</w:t>
      </w:r>
      <w:r>
        <w:t xml:space="preserve"> </w:t>
      </w:r>
      <w:r>
        <w:t xml:space="preserve">        </w:t>
      </w:r>
      <w:r>
        <w:tab/>
      </w:r>
      <w:r>
        <w:tab/>
        <w:t xml:space="preserve">   </w:t>
      </w:r>
      <w:r w:rsidRPr="00F3241E">
        <w:rPr>
          <w:i/>
          <w:sz w:val="20"/>
        </w:rPr>
        <w:t>arr Hamby</w:t>
      </w:r>
    </w:p>
    <w:p w:rsidR="00F3241E" w:rsidRDefault="00F3241E" w:rsidP="00F3241E">
      <w:pPr>
        <w:ind w:firstLine="720"/>
      </w:pPr>
      <w:r>
        <w:t xml:space="preserve">   </w:t>
      </w:r>
      <w:r>
        <w:tab/>
      </w:r>
      <w:r>
        <w:tab/>
      </w:r>
      <w:r>
        <w:tab/>
      </w:r>
      <w:r>
        <w:tab/>
      </w:r>
      <w:r>
        <w:tab/>
        <w:t xml:space="preserve">       </w:t>
      </w:r>
      <w:r>
        <w:t>Solo</w:t>
      </w:r>
      <w:r>
        <w:t>:</w:t>
      </w:r>
      <w:r>
        <w:t xml:space="preserve"> Maria McBride</w:t>
      </w:r>
    </w:p>
    <w:p w:rsidR="00F3241E" w:rsidRDefault="00F3241E" w:rsidP="00F3241E">
      <w:pPr>
        <w:ind w:firstLine="720"/>
        <w:rPr>
          <w:b/>
        </w:rPr>
      </w:pP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C96A9B" w:rsidRPr="00E33614" w:rsidRDefault="00E33614" w:rsidP="001F179D">
      <w:pPr>
        <w:rPr>
          <w:bCs/>
        </w:rPr>
      </w:pPr>
      <w:r>
        <w:rPr>
          <w:b/>
        </w:rPr>
        <w:t>*</w:t>
      </w:r>
      <w:r w:rsidR="002E523A">
        <w:rPr>
          <w:b/>
        </w:rPr>
        <w:t>CALL TO WORSHIP AND INVOCATION</w:t>
      </w:r>
      <w:r>
        <w:rPr>
          <w:b/>
        </w:rPr>
        <w:t xml:space="preserve">  </w:t>
      </w:r>
      <w:r>
        <w:t>MaryAnn Reid-Boyd</w:t>
      </w:r>
    </w:p>
    <w:p w:rsidR="00F0740F" w:rsidRPr="00870DD0" w:rsidRDefault="00870DD0" w:rsidP="00F0740F">
      <w:r w:rsidRPr="00870DD0">
        <w:t>Leader: Let us worship God.</w:t>
      </w:r>
    </w:p>
    <w:p w:rsidR="00870DD0" w:rsidRPr="00870DD0" w:rsidRDefault="00870DD0" w:rsidP="00870DD0">
      <w:pPr>
        <w:rPr>
          <w:b/>
        </w:rPr>
      </w:pPr>
      <w:r>
        <w:rPr>
          <w:b/>
        </w:rPr>
        <w:t xml:space="preserve">Congregation: Almighty and loving God, </w:t>
      </w:r>
      <w:r w:rsidRPr="00870DD0">
        <w:rPr>
          <w:b/>
        </w:rPr>
        <w:t>you have given us eyes</w:t>
      </w:r>
    </w:p>
    <w:p w:rsidR="00870DD0" w:rsidRPr="00870DD0" w:rsidRDefault="00870DD0" w:rsidP="00870DD0">
      <w:pPr>
        <w:rPr>
          <w:b/>
        </w:rPr>
      </w:pPr>
      <w:r w:rsidRPr="00870DD0">
        <w:rPr>
          <w:b/>
        </w:rPr>
        <w:t>to see the light that fills this room;</w:t>
      </w:r>
      <w:r>
        <w:rPr>
          <w:b/>
        </w:rPr>
        <w:t xml:space="preserve"> </w:t>
      </w:r>
      <w:r w:rsidRPr="00870DD0">
        <w:rPr>
          <w:b/>
        </w:rPr>
        <w:t>give us the inward vision</w:t>
      </w:r>
    </w:p>
    <w:p w:rsidR="00870DD0" w:rsidRDefault="00870DD0" w:rsidP="00870DD0">
      <w:pPr>
        <w:rPr>
          <w:b/>
          <w:bCs/>
        </w:rPr>
      </w:pPr>
      <w:r w:rsidRPr="00870DD0">
        <w:rPr>
          <w:b/>
        </w:rPr>
        <w:t>to behold you in this place.</w:t>
      </w:r>
      <w:r>
        <w:rPr>
          <w:b/>
        </w:rPr>
        <w:t xml:space="preserve"> </w:t>
      </w:r>
      <w:r w:rsidRPr="00870DD0">
        <w:rPr>
          <w:b/>
        </w:rPr>
        <w:t>You have made us feel</w:t>
      </w:r>
      <w:r>
        <w:rPr>
          <w:b/>
        </w:rPr>
        <w:t xml:space="preserve"> </w:t>
      </w:r>
      <w:r w:rsidRPr="00870DD0">
        <w:rPr>
          <w:b/>
        </w:rPr>
        <w:t>the morning wind upon our limbs;</w:t>
      </w:r>
      <w:r>
        <w:rPr>
          <w:b/>
        </w:rPr>
        <w:t xml:space="preserve"> </w:t>
      </w:r>
      <w:r w:rsidRPr="00870DD0">
        <w:rPr>
          <w:b/>
        </w:rPr>
        <w:t>help us to sense your presence</w:t>
      </w:r>
      <w:r>
        <w:rPr>
          <w:b/>
        </w:rPr>
        <w:t xml:space="preserve"> </w:t>
      </w:r>
      <w:r w:rsidRPr="00870DD0">
        <w:rPr>
          <w:b/>
        </w:rPr>
        <w:t xml:space="preserve">as we bow in worship of you. </w:t>
      </w:r>
      <w:r w:rsidRPr="00870DD0">
        <w:rPr>
          <w:b/>
          <w:bCs/>
        </w:rPr>
        <w:t>Amen.</w:t>
      </w:r>
    </w:p>
    <w:p w:rsidR="00870DD0" w:rsidRDefault="00870DD0" w:rsidP="00870DD0">
      <w:pPr>
        <w:rPr>
          <w:b/>
        </w:rPr>
      </w:pPr>
    </w:p>
    <w:p w:rsidR="001F179D" w:rsidRPr="00B37ACF" w:rsidRDefault="00C20D26" w:rsidP="001F179D">
      <w:pPr>
        <w:rPr>
          <w:i/>
        </w:rPr>
      </w:pPr>
      <w:r w:rsidRPr="00FF25CA">
        <w:rPr>
          <w:b/>
        </w:rPr>
        <w:t xml:space="preserve">* OPENING PRAISE  </w:t>
      </w:r>
      <w:r w:rsidR="00F6701E" w:rsidRPr="00FF25CA">
        <w:rPr>
          <w:b/>
        </w:rPr>
        <w:t xml:space="preserve">    </w:t>
      </w:r>
      <w:r w:rsidR="00EE0C80">
        <w:t xml:space="preserve"> </w:t>
      </w:r>
      <w:r w:rsidR="00EE0C80" w:rsidRPr="008868AB">
        <w:rPr>
          <w:i/>
        </w:rPr>
        <w:t xml:space="preserve">   </w:t>
      </w:r>
      <w:r w:rsidR="001F179D" w:rsidRPr="00B37ACF">
        <w:rPr>
          <w:i/>
          <w:spacing w:val="-6"/>
        </w:rPr>
        <w:t>Mi</w:t>
      </w:r>
      <w:r w:rsidR="001F179D">
        <w:rPr>
          <w:i/>
        </w:rPr>
        <w:t>ne Eyes Have Seen the Glory</w:t>
      </w:r>
    </w:p>
    <w:p w:rsidR="001F179D" w:rsidRDefault="001F179D" w:rsidP="001F179D"/>
    <w:p w:rsidR="001F179D" w:rsidRDefault="001F179D" w:rsidP="001F179D">
      <w:r>
        <w:t>Mine eyes have seen the glory of the coming of the Lord</w:t>
      </w:r>
    </w:p>
    <w:p w:rsidR="001F179D" w:rsidRDefault="001F179D" w:rsidP="001F179D">
      <w:r>
        <w:t>He is trampling out the vintage where the grapes of wrath are stored</w:t>
      </w:r>
    </w:p>
    <w:p w:rsidR="001F179D" w:rsidRDefault="001F179D" w:rsidP="001F179D">
      <w:r>
        <w:t>He hath loosed the fateful lightning of His terrible swift sword</w:t>
      </w:r>
    </w:p>
    <w:p w:rsidR="001F179D" w:rsidRDefault="001F179D" w:rsidP="001F179D">
      <w:r>
        <w:t>God’s truth is marching on</w:t>
      </w:r>
    </w:p>
    <w:p w:rsidR="001F179D" w:rsidRDefault="001F179D" w:rsidP="001F179D"/>
    <w:p w:rsidR="001F179D" w:rsidRPr="009E350F" w:rsidRDefault="001F179D" w:rsidP="001F179D">
      <w:pPr>
        <w:rPr>
          <w:b/>
        </w:rPr>
      </w:pPr>
      <w:r w:rsidRPr="009E350F">
        <w:rPr>
          <w:b/>
        </w:rPr>
        <w:t>Glory, glory hallelujah!</w:t>
      </w:r>
      <w:r>
        <w:rPr>
          <w:b/>
        </w:rPr>
        <w:t xml:space="preserve"> </w:t>
      </w:r>
      <w:r w:rsidRPr="009E350F">
        <w:rPr>
          <w:b/>
        </w:rPr>
        <w:t>Glory, glory hallelujah!</w:t>
      </w:r>
    </w:p>
    <w:p w:rsidR="001F179D" w:rsidRPr="009E350F" w:rsidRDefault="001F179D" w:rsidP="001F179D">
      <w:pPr>
        <w:rPr>
          <w:b/>
        </w:rPr>
      </w:pPr>
      <w:r w:rsidRPr="009E350F">
        <w:rPr>
          <w:b/>
        </w:rPr>
        <w:lastRenderedPageBreak/>
        <w:t>Glory, glory hallelujah!</w:t>
      </w:r>
      <w:r>
        <w:rPr>
          <w:b/>
        </w:rPr>
        <w:t xml:space="preserve"> </w:t>
      </w:r>
      <w:r w:rsidRPr="009E350F">
        <w:rPr>
          <w:b/>
        </w:rPr>
        <w:t>God’s truth is marching on.</w:t>
      </w:r>
    </w:p>
    <w:p w:rsidR="001F179D" w:rsidRDefault="001F179D" w:rsidP="001F179D"/>
    <w:p w:rsidR="001F179D" w:rsidRDefault="001F179D" w:rsidP="001F179D">
      <w:r>
        <w:t>God has sounded forth the trumpet that shall never call retreat</w:t>
      </w:r>
    </w:p>
    <w:p w:rsidR="001F179D" w:rsidRDefault="001F179D" w:rsidP="001F179D">
      <w:r>
        <w:t>He is sifting out all human hearts before the judgment seat</w:t>
      </w:r>
    </w:p>
    <w:p w:rsidR="001F179D" w:rsidRDefault="001F179D" w:rsidP="001F179D">
      <w:r>
        <w:t>O be swift my soul to answer; O be jubilant my feet</w:t>
      </w:r>
    </w:p>
    <w:p w:rsidR="001F179D" w:rsidRDefault="001F179D" w:rsidP="001F179D">
      <w:r>
        <w:t xml:space="preserve">Our God is marching on. </w:t>
      </w:r>
      <w:r w:rsidRPr="009E350F">
        <w:rPr>
          <w:b/>
        </w:rPr>
        <w:t>(Chorus)</w:t>
      </w:r>
    </w:p>
    <w:p w:rsidR="001F179D" w:rsidRDefault="001F179D" w:rsidP="001F179D"/>
    <w:p w:rsidR="001F179D" w:rsidRDefault="001F179D" w:rsidP="001F179D">
      <w:r>
        <w:t>In the beauty of the lilies Christ was born across the sea</w:t>
      </w:r>
    </w:p>
    <w:p w:rsidR="001F179D" w:rsidRDefault="001F179D" w:rsidP="001F179D">
      <w:r>
        <w:t>With a glory in His bosom that transfigures you and me</w:t>
      </w:r>
    </w:p>
    <w:p w:rsidR="001F179D" w:rsidRDefault="001F179D" w:rsidP="001F179D">
      <w:r>
        <w:t>As He died to make us holy, let us live to make all free</w:t>
      </w:r>
    </w:p>
    <w:p w:rsidR="001F179D" w:rsidRDefault="001F179D" w:rsidP="001F179D">
      <w:r>
        <w:t xml:space="preserve">While God is marching on. </w:t>
      </w:r>
      <w:r w:rsidRPr="009E350F">
        <w:rPr>
          <w:b/>
        </w:rPr>
        <w:t>(Chorus)</w:t>
      </w:r>
    </w:p>
    <w:p w:rsidR="001F179D" w:rsidRDefault="001F179D" w:rsidP="001F179D"/>
    <w:p w:rsidR="001F179D" w:rsidRPr="009E350F" w:rsidRDefault="001F179D" w:rsidP="001F179D">
      <w:pPr>
        <w:rPr>
          <w:sz w:val="16"/>
        </w:rPr>
      </w:pPr>
      <w:r w:rsidRPr="009E350F">
        <w:rPr>
          <w:sz w:val="16"/>
        </w:rPr>
        <w:t>CCLI Song No. 24133 © Public Domain Julia Ward Howe | William Steffe CCLI License No. 1496394</w:t>
      </w:r>
    </w:p>
    <w:p w:rsidR="00C20D26" w:rsidRPr="00C12B83" w:rsidRDefault="00C20D26" w:rsidP="00FF25CA"/>
    <w:p w:rsidR="006534B5" w:rsidRDefault="00C20D26" w:rsidP="002E523A">
      <w:pPr>
        <w:jc w:val="both"/>
        <w:rPr>
          <w:b/>
        </w:rPr>
      </w:pPr>
      <w:r w:rsidRPr="00C12B83">
        <w:rPr>
          <w:b/>
        </w:rPr>
        <w:t>PRAYER OF CONFESSION</w:t>
      </w:r>
      <w:r w:rsidR="009C2B64">
        <w:rPr>
          <w:b/>
        </w:rPr>
        <w:t xml:space="preserve">  </w:t>
      </w:r>
      <w:r w:rsidR="003E4101">
        <w:rPr>
          <w:b/>
        </w:rPr>
        <w:tab/>
      </w:r>
      <w:r w:rsidR="003E4101">
        <w:rPr>
          <w:b/>
        </w:rPr>
        <w:tab/>
      </w:r>
      <w:r w:rsidR="003E4101">
        <w:rPr>
          <w:b/>
        </w:rPr>
        <w:tab/>
      </w:r>
    </w:p>
    <w:p w:rsidR="00870DD0" w:rsidRPr="00870DD0" w:rsidRDefault="00870DD0" w:rsidP="00870DD0">
      <w:pPr>
        <w:autoSpaceDE w:val="0"/>
        <w:autoSpaceDN w:val="0"/>
        <w:adjustRightInd w:val="0"/>
      </w:pPr>
      <w:r w:rsidRPr="00870DD0">
        <w:t>Lord, you showed us true humility by becoming one of us,</w:t>
      </w:r>
    </w:p>
    <w:p w:rsidR="00870DD0" w:rsidRPr="00870DD0" w:rsidRDefault="00870DD0" w:rsidP="00870DD0">
      <w:pPr>
        <w:autoSpaceDE w:val="0"/>
        <w:autoSpaceDN w:val="0"/>
        <w:adjustRightInd w:val="0"/>
        <w:rPr>
          <w:b/>
          <w:bCs/>
        </w:rPr>
      </w:pPr>
      <w:r w:rsidRPr="00870DD0">
        <w:rPr>
          <w:b/>
          <w:bCs/>
        </w:rPr>
        <w:t>yet too often we practice pride.</w:t>
      </w:r>
    </w:p>
    <w:p w:rsidR="00870DD0" w:rsidRPr="00870DD0" w:rsidRDefault="00870DD0" w:rsidP="00870DD0">
      <w:pPr>
        <w:autoSpaceDE w:val="0"/>
        <w:autoSpaceDN w:val="0"/>
        <w:adjustRightInd w:val="0"/>
      </w:pPr>
      <w:r w:rsidRPr="00870DD0">
        <w:t>You cried alongside your friends and for the city of Jerusalem,</w:t>
      </w:r>
    </w:p>
    <w:p w:rsidR="00870DD0" w:rsidRPr="00870DD0" w:rsidRDefault="00870DD0" w:rsidP="00870DD0">
      <w:pPr>
        <w:autoSpaceDE w:val="0"/>
        <w:autoSpaceDN w:val="0"/>
        <w:adjustRightInd w:val="0"/>
        <w:rPr>
          <w:b/>
          <w:bCs/>
        </w:rPr>
      </w:pPr>
      <w:r w:rsidRPr="00870DD0">
        <w:rPr>
          <w:b/>
          <w:bCs/>
        </w:rPr>
        <w:t>yet too often we rush past the pain of others and are careless about our cities.</w:t>
      </w:r>
    </w:p>
    <w:p w:rsidR="00870DD0" w:rsidRPr="00870DD0" w:rsidRDefault="00870DD0" w:rsidP="00870DD0">
      <w:pPr>
        <w:autoSpaceDE w:val="0"/>
        <w:autoSpaceDN w:val="0"/>
        <w:adjustRightInd w:val="0"/>
      </w:pPr>
      <w:r w:rsidRPr="00870DD0">
        <w:t>You loved those who were weak, despised, or cast out,</w:t>
      </w:r>
    </w:p>
    <w:p w:rsidR="00870DD0" w:rsidRPr="00870DD0" w:rsidRDefault="00870DD0" w:rsidP="00870DD0">
      <w:pPr>
        <w:autoSpaceDE w:val="0"/>
        <w:autoSpaceDN w:val="0"/>
        <w:adjustRightInd w:val="0"/>
        <w:rPr>
          <w:b/>
          <w:bCs/>
        </w:rPr>
      </w:pPr>
      <w:r w:rsidRPr="00870DD0">
        <w:rPr>
          <w:b/>
          <w:bCs/>
        </w:rPr>
        <w:t>yet too often we love those who are strong, respected, or popular.</w:t>
      </w:r>
    </w:p>
    <w:p w:rsidR="00870DD0" w:rsidRPr="00870DD0" w:rsidRDefault="00870DD0" w:rsidP="00870DD0">
      <w:pPr>
        <w:autoSpaceDE w:val="0"/>
        <w:autoSpaceDN w:val="0"/>
        <w:adjustRightInd w:val="0"/>
      </w:pPr>
      <w:r w:rsidRPr="00870DD0">
        <w:t>You freely forgave and healed,</w:t>
      </w:r>
    </w:p>
    <w:p w:rsidR="00870DD0" w:rsidRPr="00870DD0" w:rsidRDefault="00870DD0" w:rsidP="00870DD0">
      <w:pPr>
        <w:autoSpaceDE w:val="0"/>
        <w:autoSpaceDN w:val="0"/>
        <w:adjustRightInd w:val="0"/>
        <w:rPr>
          <w:b/>
          <w:bCs/>
        </w:rPr>
      </w:pPr>
      <w:r w:rsidRPr="00870DD0">
        <w:rPr>
          <w:b/>
          <w:bCs/>
        </w:rPr>
        <w:t>yet too often we hold grudges and cause pain.</w:t>
      </w:r>
    </w:p>
    <w:p w:rsidR="00870DD0" w:rsidRPr="00870DD0" w:rsidRDefault="00870DD0" w:rsidP="00870DD0">
      <w:pPr>
        <w:autoSpaceDE w:val="0"/>
        <w:autoSpaceDN w:val="0"/>
        <w:adjustRightInd w:val="0"/>
      </w:pPr>
      <w:r w:rsidRPr="00870DD0">
        <w:t>You lived a perfectly holy life,</w:t>
      </w:r>
    </w:p>
    <w:p w:rsidR="00870DD0" w:rsidRPr="00870DD0" w:rsidRDefault="00870DD0" w:rsidP="00870DD0">
      <w:pPr>
        <w:autoSpaceDE w:val="0"/>
        <w:autoSpaceDN w:val="0"/>
        <w:adjustRightInd w:val="0"/>
        <w:rPr>
          <w:b/>
          <w:bCs/>
        </w:rPr>
      </w:pPr>
      <w:r w:rsidRPr="00870DD0">
        <w:rPr>
          <w:b/>
          <w:bCs/>
        </w:rPr>
        <w:t>yet too often we do not yearn for righteousness.</w:t>
      </w:r>
    </w:p>
    <w:p w:rsidR="00870DD0" w:rsidRPr="00870DD0" w:rsidRDefault="00870DD0" w:rsidP="00870DD0">
      <w:pPr>
        <w:autoSpaceDE w:val="0"/>
        <w:autoSpaceDN w:val="0"/>
        <w:adjustRightInd w:val="0"/>
      </w:pPr>
      <w:r w:rsidRPr="00870DD0">
        <w:t>You prayed that we who believe in you should be united with each other and you,</w:t>
      </w:r>
    </w:p>
    <w:p w:rsidR="00870DD0" w:rsidRPr="00870DD0" w:rsidRDefault="00870DD0" w:rsidP="00870DD0">
      <w:pPr>
        <w:autoSpaceDE w:val="0"/>
        <w:autoSpaceDN w:val="0"/>
        <w:adjustRightInd w:val="0"/>
        <w:rPr>
          <w:b/>
          <w:bCs/>
        </w:rPr>
      </w:pPr>
      <w:r w:rsidRPr="00870DD0">
        <w:rPr>
          <w:b/>
          <w:bCs/>
        </w:rPr>
        <w:t>yet too often we focus on the differences that separate us from other believers.</w:t>
      </w:r>
    </w:p>
    <w:p w:rsidR="00870DD0" w:rsidRPr="00870DD0" w:rsidRDefault="00870DD0" w:rsidP="00870DD0">
      <w:pPr>
        <w:autoSpaceDE w:val="0"/>
        <w:autoSpaceDN w:val="0"/>
        <w:adjustRightInd w:val="0"/>
      </w:pPr>
      <w:r w:rsidRPr="00870DD0">
        <w:t>You were mocked, whipped, and even killed for us,</w:t>
      </w:r>
    </w:p>
    <w:p w:rsidR="00870DD0" w:rsidRPr="00870DD0" w:rsidRDefault="00870DD0" w:rsidP="00870DD0">
      <w:pPr>
        <w:autoSpaceDE w:val="0"/>
        <w:autoSpaceDN w:val="0"/>
        <w:adjustRightInd w:val="0"/>
        <w:rPr>
          <w:b/>
          <w:bCs/>
        </w:rPr>
      </w:pPr>
      <w:r w:rsidRPr="00870DD0">
        <w:rPr>
          <w:b/>
          <w:bCs/>
        </w:rPr>
        <w:t>yet too often we deny you.</w:t>
      </w:r>
    </w:p>
    <w:p w:rsidR="00870DD0" w:rsidRPr="00870DD0" w:rsidRDefault="00870DD0" w:rsidP="00870DD0">
      <w:pPr>
        <w:autoSpaceDE w:val="0"/>
        <w:autoSpaceDN w:val="0"/>
        <w:adjustRightInd w:val="0"/>
      </w:pPr>
      <w:r w:rsidRPr="00870DD0">
        <w:t>You call us to be the salt of the earth and the light of the world,</w:t>
      </w:r>
    </w:p>
    <w:p w:rsidR="00870DD0" w:rsidRPr="00870DD0" w:rsidRDefault="00870DD0" w:rsidP="00870DD0">
      <w:pPr>
        <w:autoSpaceDE w:val="0"/>
        <w:autoSpaceDN w:val="0"/>
        <w:adjustRightInd w:val="0"/>
        <w:rPr>
          <w:b/>
          <w:bCs/>
        </w:rPr>
      </w:pPr>
      <w:r w:rsidRPr="00870DD0">
        <w:rPr>
          <w:b/>
          <w:bCs/>
        </w:rPr>
        <w:t>yet too often we blend into or hide from our culture.</w:t>
      </w:r>
    </w:p>
    <w:p w:rsidR="00F0740F" w:rsidRPr="00870DD0" w:rsidRDefault="00870DD0" w:rsidP="00870DD0">
      <w:pPr>
        <w:jc w:val="both"/>
        <w:rPr>
          <w:b/>
          <w:bCs/>
        </w:rPr>
      </w:pPr>
      <w:r w:rsidRPr="00870DD0">
        <w:rPr>
          <w:b/>
          <w:bCs/>
        </w:rPr>
        <w:t>Forgive us, Lord, so that we will shine with your glory. Amen.</w:t>
      </w:r>
    </w:p>
    <w:p w:rsidR="006737AD" w:rsidRPr="003B2614" w:rsidRDefault="006737AD" w:rsidP="006737AD">
      <w:pPr>
        <w:rPr>
          <w:sz w:val="12"/>
          <w:szCs w:val="12"/>
        </w:rPr>
      </w:pPr>
    </w:p>
    <w:p w:rsidR="00BE3A84" w:rsidRPr="00BE3A84" w:rsidRDefault="00BE3A84" w:rsidP="00BE3A84">
      <w:pPr>
        <w:rPr>
          <w:i/>
        </w:rPr>
      </w:pPr>
      <w:r>
        <w:rPr>
          <w:b/>
        </w:rPr>
        <w:t xml:space="preserve">LAMENT                                       </w:t>
      </w:r>
      <w:r w:rsidRPr="00BE3A84">
        <w:rPr>
          <w:i/>
        </w:rPr>
        <w:t>You Revive Me</w:t>
      </w:r>
    </w:p>
    <w:p w:rsidR="00BE3A84" w:rsidRDefault="00BE3A84" w:rsidP="00BE3A84"/>
    <w:p w:rsidR="00BE3A84" w:rsidRDefault="00BE3A84" w:rsidP="00BE3A84">
      <w:pPr>
        <w:rPr>
          <w:b/>
        </w:rPr>
      </w:pPr>
      <w:r w:rsidRPr="00D41453">
        <w:rPr>
          <w:b/>
        </w:rPr>
        <w:t>You revive me</w:t>
      </w:r>
      <w:r>
        <w:rPr>
          <w:b/>
        </w:rPr>
        <w:t>,</w:t>
      </w:r>
      <w:r w:rsidRPr="00D41453">
        <w:rPr>
          <w:b/>
        </w:rPr>
        <w:t xml:space="preserve"> You revive me Lord</w:t>
      </w:r>
      <w:r>
        <w:rPr>
          <w:b/>
        </w:rPr>
        <w:t xml:space="preserve"> </w:t>
      </w:r>
    </w:p>
    <w:p w:rsidR="00BE3A84" w:rsidRPr="00D41453" w:rsidRDefault="00BE3A84" w:rsidP="00BE3A84">
      <w:pPr>
        <w:rPr>
          <w:b/>
        </w:rPr>
      </w:pPr>
      <w:r>
        <w:rPr>
          <w:b/>
        </w:rPr>
        <w:t>A</w:t>
      </w:r>
      <w:r w:rsidRPr="00D41453">
        <w:rPr>
          <w:b/>
        </w:rPr>
        <w:t>nd all my deserts are rivers of joy</w:t>
      </w:r>
    </w:p>
    <w:p w:rsidR="00BE3A84" w:rsidRPr="00D41453" w:rsidRDefault="00BE3A84" w:rsidP="00BE3A84">
      <w:pPr>
        <w:rPr>
          <w:b/>
        </w:rPr>
      </w:pPr>
      <w:r w:rsidRPr="00D41453">
        <w:rPr>
          <w:b/>
        </w:rPr>
        <w:t>You are the treasure I could not afford</w:t>
      </w:r>
    </w:p>
    <w:p w:rsidR="00BE3A84" w:rsidRPr="00D41453" w:rsidRDefault="00BE3A84" w:rsidP="00BE3A84">
      <w:pPr>
        <w:rPr>
          <w:b/>
        </w:rPr>
      </w:pPr>
      <w:r w:rsidRPr="00D41453">
        <w:rPr>
          <w:b/>
        </w:rPr>
        <w:t>So I</w:t>
      </w:r>
      <w:r>
        <w:rPr>
          <w:b/>
        </w:rPr>
        <w:t>’ll spend myself ‘</w:t>
      </w:r>
      <w:r w:rsidRPr="00D41453">
        <w:rPr>
          <w:b/>
        </w:rPr>
        <w:t>til I</w:t>
      </w:r>
      <w:r>
        <w:rPr>
          <w:b/>
        </w:rPr>
        <w:t>’</w:t>
      </w:r>
      <w:r w:rsidRPr="00D41453">
        <w:rPr>
          <w:b/>
        </w:rPr>
        <w:t>m empty and poor</w:t>
      </w:r>
    </w:p>
    <w:p w:rsidR="00BE3A84" w:rsidRPr="00D41453" w:rsidRDefault="00BE3A84" w:rsidP="00BE3A84">
      <w:pPr>
        <w:rPr>
          <w:b/>
        </w:rPr>
      </w:pPr>
      <w:r w:rsidRPr="00D41453">
        <w:rPr>
          <w:b/>
        </w:rPr>
        <w:t>All for You You revive me Lord</w:t>
      </w:r>
    </w:p>
    <w:p w:rsidR="00BE3A84" w:rsidRDefault="00BE3A84" w:rsidP="00BE3A84">
      <w:r>
        <w:t>Lord I have seen Your goodness and I know the way You are</w:t>
      </w:r>
    </w:p>
    <w:p w:rsidR="00BE3A84" w:rsidRDefault="00BE3A84" w:rsidP="00BE3A84">
      <w:r>
        <w:t>Give me eyes to see You in the dark</w:t>
      </w:r>
    </w:p>
    <w:p w:rsidR="00BE3A84" w:rsidRDefault="00BE3A84" w:rsidP="00BE3A84">
      <w:r>
        <w:t>And Your face shines a glory that I only know in part</w:t>
      </w:r>
    </w:p>
    <w:p w:rsidR="00BE3A84" w:rsidRDefault="00BE3A84" w:rsidP="00BE3A84">
      <w:r>
        <w:t xml:space="preserve">And there is still a longing a longing in my heart </w:t>
      </w:r>
      <w:r w:rsidRPr="00BE3A84">
        <w:rPr>
          <w:b/>
        </w:rPr>
        <w:t>(Chorus)</w:t>
      </w:r>
    </w:p>
    <w:p w:rsidR="00BE3A84" w:rsidRDefault="00BE3A84" w:rsidP="00BE3A84"/>
    <w:p w:rsidR="00BE3A84" w:rsidRDefault="00BE3A84" w:rsidP="00BE3A84">
      <w:r>
        <w:t>My soul</w:t>
      </w:r>
      <w:r w:rsidR="008868AB">
        <w:t>,</w:t>
      </w:r>
      <w:r>
        <w:t xml:space="preserve"> O Lord is thirsty only You can satisfy</w:t>
      </w:r>
    </w:p>
    <w:p w:rsidR="00BE3A84" w:rsidRDefault="00BE3A84" w:rsidP="00BE3A84">
      <w:r>
        <w:t>You’re the well that never will run dry</w:t>
      </w:r>
    </w:p>
    <w:p w:rsidR="00BE3A84" w:rsidRDefault="00BE3A84" w:rsidP="00BE3A84">
      <w:r>
        <w:t>And I’ll praise You for the blessing for calling me Your friend</w:t>
      </w:r>
    </w:p>
    <w:p w:rsidR="00BE3A84" w:rsidRDefault="00BE3A84" w:rsidP="00BE3A84">
      <w:r>
        <w:t>And in Your name I’m lifting, I’m lifting up my hands</w:t>
      </w:r>
    </w:p>
    <w:p w:rsidR="00BE3A84" w:rsidRDefault="00BE3A84" w:rsidP="00BE3A84"/>
    <w:p w:rsidR="00BE3A84" w:rsidRPr="00BE3A84" w:rsidRDefault="00BE3A84" w:rsidP="00BE3A84">
      <w:pPr>
        <w:rPr>
          <w:sz w:val="16"/>
        </w:rPr>
      </w:pPr>
      <w:r w:rsidRPr="00BE3A84">
        <w:rPr>
          <w:sz w:val="16"/>
        </w:rPr>
        <w:t>CCLI Song # 6223601</w:t>
      </w:r>
      <w:r>
        <w:rPr>
          <w:sz w:val="16"/>
        </w:rPr>
        <w:t xml:space="preserve"> </w:t>
      </w:r>
      <w:r w:rsidRPr="00BE3A84">
        <w:rPr>
          <w:sz w:val="16"/>
        </w:rPr>
        <w:t>Audrey Assad | Chris Tomlin | Matt Maher</w:t>
      </w:r>
      <w:r>
        <w:rPr>
          <w:sz w:val="16"/>
        </w:rPr>
        <w:t xml:space="preserve"> </w:t>
      </w:r>
      <w:r w:rsidRPr="00BE3A84">
        <w:rPr>
          <w:sz w:val="16"/>
        </w:rPr>
        <w:t>© 2012 River Oaks Music Company (Admin. by Capitol CMG Publishing)</w:t>
      </w:r>
      <w:r>
        <w:rPr>
          <w:sz w:val="16"/>
        </w:rPr>
        <w:t xml:space="preserve"> </w:t>
      </w:r>
      <w:r w:rsidRPr="00BE3A84">
        <w:rPr>
          <w:sz w:val="16"/>
        </w:rPr>
        <w:t>CCLI License # 1496394</w:t>
      </w:r>
    </w:p>
    <w:p w:rsidR="00C96A9B" w:rsidRDefault="00C96A9B" w:rsidP="002E523A">
      <w:pPr>
        <w:jc w:val="both"/>
        <w:rPr>
          <w:b/>
        </w:rPr>
      </w:pPr>
    </w:p>
    <w:p w:rsidR="002D57C6" w:rsidRDefault="00C20D26" w:rsidP="002E523A">
      <w:pPr>
        <w:jc w:val="both"/>
        <w:rPr>
          <w:b/>
        </w:rPr>
      </w:pPr>
      <w:r w:rsidRPr="00C12B83">
        <w:rPr>
          <w:b/>
        </w:rPr>
        <w:t xml:space="preserve">ASSURANCE OF PARDON    </w:t>
      </w:r>
    </w:p>
    <w:p w:rsidR="00F0740F" w:rsidRPr="00F0740F" w:rsidRDefault="00F0740F" w:rsidP="00F0740F">
      <w:pPr>
        <w:jc w:val="both"/>
      </w:pPr>
      <w:r w:rsidRPr="00F0740F">
        <w:t>May almighty God, who caused light to shine out of darkness,</w:t>
      </w:r>
      <w:r>
        <w:t xml:space="preserve"> </w:t>
      </w:r>
      <w:r w:rsidRPr="00F0740F">
        <w:t>shine in our hearts, cleansing us from all our sins,</w:t>
      </w:r>
      <w:r>
        <w:t xml:space="preserve"> </w:t>
      </w:r>
      <w:r w:rsidRPr="00F0740F">
        <w:t>and restoring us to the light of the knowledge of God’s glory,</w:t>
      </w:r>
      <w:r>
        <w:t xml:space="preserve"> </w:t>
      </w:r>
      <w:r w:rsidRPr="00F0740F">
        <w:t xml:space="preserve">in the face of Jesus Christ, our Savior. </w:t>
      </w:r>
    </w:p>
    <w:p w:rsidR="00F0740F" w:rsidRPr="00F0740F" w:rsidRDefault="00F0740F" w:rsidP="00F0740F">
      <w:pPr>
        <w:jc w:val="both"/>
        <w:rPr>
          <w:b/>
          <w:bCs/>
        </w:rPr>
      </w:pPr>
      <w:r w:rsidRPr="00F0740F">
        <w:rPr>
          <w:b/>
          <w:bCs/>
        </w:rPr>
        <w:t>Amen.</w:t>
      </w:r>
    </w:p>
    <w:p w:rsidR="000350EA" w:rsidRPr="00F0740F" w:rsidRDefault="00F0740F" w:rsidP="00F0740F">
      <w:pPr>
        <w:jc w:val="right"/>
        <w:rPr>
          <w:sz w:val="18"/>
          <w:szCs w:val="18"/>
        </w:rPr>
      </w:pPr>
      <w:r w:rsidRPr="00F0740F">
        <w:rPr>
          <w:sz w:val="18"/>
          <w:szCs w:val="18"/>
        </w:rPr>
        <w:t>—based on 2 Corinthians 4:6, NIV</w:t>
      </w:r>
    </w:p>
    <w:p w:rsidR="00F0740F" w:rsidRPr="00C506E0" w:rsidRDefault="00F0740F" w:rsidP="00F0740F">
      <w:pPr>
        <w:jc w:val="both"/>
        <w:rPr>
          <w:b/>
          <w:sz w:val="12"/>
          <w:szCs w:val="12"/>
        </w:rPr>
      </w:pPr>
    </w:p>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1D6F76" w:rsidRDefault="00C20D26" w:rsidP="00C20D26">
      <w:pPr>
        <w:rPr>
          <w:b/>
          <w:sz w:val="12"/>
          <w:szCs w:val="12"/>
        </w:rPr>
      </w:pPr>
    </w:p>
    <w:p w:rsidR="00D23E4D" w:rsidRPr="00A74E19" w:rsidRDefault="002E523A" w:rsidP="00D23E4D">
      <w:pPr>
        <w:rPr>
          <w:b/>
        </w:rPr>
      </w:pPr>
      <w:r w:rsidRPr="00A74E19">
        <w:rPr>
          <w:b/>
        </w:rPr>
        <w:t>CHILDREN’S BLESSING</w:t>
      </w:r>
      <w:r w:rsidR="00A74E19" w:rsidRPr="00A74E19">
        <w:rPr>
          <w:b/>
        </w:rPr>
        <w:tab/>
      </w:r>
    </w:p>
    <w:p w:rsidR="00C506E0" w:rsidRPr="00C506E0" w:rsidRDefault="00C506E0" w:rsidP="00C506E0">
      <w:pPr>
        <w:jc w:val="both"/>
        <w:rPr>
          <w:b/>
          <w:sz w:val="12"/>
          <w:szCs w:val="1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BE3A84">
        <w:rPr>
          <w:szCs w:val="22"/>
        </w:rPr>
        <w:t xml:space="preserve">   </w:t>
      </w:r>
      <w:r w:rsidR="008F483D" w:rsidRPr="008F483D">
        <w:rPr>
          <w:szCs w:val="22"/>
        </w:rPr>
        <w:t>Mark 6:30-44</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w:t>
      </w:r>
      <w:r w:rsidR="008C33C6">
        <w:rPr>
          <w:szCs w:val="22"/>
        </w:rPr>
        <w:t xml:space="preserve"> 81</w:t>
      </w:r>
      <w:r w:rsidR="008F483D">
        <w:rPr>
          <w:szCs w:val="22"/>
        </w:rPr>
        <w:t>8</w:t>
      </w:r>
      <w:r w:rsidR="00F148F0">
        <w:rPr>
          <w:szCs w:val="22"/>
        </w:rPr>
        <w:t xml:space="preserve">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78722A" w:rsidRDefault="0078722A" w:rsidP="00C20D26">
      <w:pPr>
        <w:rPr>
          <w:b/>
          <w:szCs w:val="22"/>
        </w:rPr>
      </w:pPr>
    </w:p>
    <w:p w:rsidR="00C20D26" w:rsidRPr="00C90432" w:rsidRDefault="00904292" w:rsidP="00C20D26">
      <w:pPr>
        <w:shd w:val="clear" w:color="auto" w:fill="000000"/>
        <w:jc w:val="center"/>
        <w:rPr>
          <w:b/>
          <w:sz w:val="28"/>
        </w:rPr>
      </w:pPr>
      <w:r>
        <w:rPr>
          <w:b/>
          <w:sz w:val="28"/>
        </w:rPr>
        <w:t>RESPONDING TO THE WORD</w:t>
      </w:r>
    </w:p>
    <w:p w:rsidR="006737AD" w:rsidRPr="003B2614" w:rsidRDefault="006737AD" w:rsidP="006737AD">
      <w:pPr>
        <w:rPr>
          <w:sz w:val="12"/>
          <w:szCs w:val="12"/>
        </w:rPr>
      </w:pPr>
    </w:p>
    <w:p w:rsidR="00904292" w:rsidRPr="00A61C2B" w:rsidRDefault="00C20D26" w:rsidP="00904292">
      <w:pPr>
        <w:rPr>
          <w:i/>
          <w:sz w:val="16"/>
          <w:szCs w:val="16"/>
        </w:rPr>
      </w:pPr>
      <w:r w:rsidRPr="00904292">
        <w:rPr>
          <w:b/>
        </w:rPr>
        <w:t xml:space="preserve">* HYMN </w:t>
      </w:r>
      <w:r w:rsidRPr="00904292">
        <w:rPr>
          <w:b/>
        </w:rPr>
        <w:tab/>
      </w:r>
      <w:r w:rsidR="00CD6FEC">
        <w:rPr>
          <w:b/>
        </w:rPr>
        <w:t xml:space="preserve">       </w:t>
      </w:r>
      <w:r w:rsidR="00CD6FEC" w:rsidRPr="00660659">
        <w:t xml:space="preserve"> </w:t>
      </w:r>
      <w:r w:rsidR="00A61C2B">
        <w:rPr>
          <w:i/>
        </w:rPr>
        <w:t>Blessed Be Your Name</w:t>
      </w:r>
    </w:p>
    <w:p w:rsidR="006737AD" w:rsidRPr="003B2614" w:rsidRDefault="006737AD" w:rsidP="006737AD">
      <w:pPr>
        <w:rPr>
          <w:sz w:val="12"/>
          <w:szCs w:val="12"/>
        </w:rPr>
      </w:pPr>
    </w:p>
    <w:p w:rsidR="00A61C2B" w:rsidRPr="00A61C2B" w:rsidRDefault="00A61C2B" w:rsidP="00A61C2B">
      <w:r w:rsidRPr="00A61C2B">
        <w:t>Blessed be Your name in the land that is plentiful</w:t>
      </w:r>
    </w:p>
    <w:p w:rsidR="00A61C2B" w:rsidRPr="00A61C2B" w:rsidRDefault="00A61C2B" w:rsidP="00A61C2B">
      <w:r w:rsidRPr="00A61C2B">
        <w:t xml:space="preserve">Where Your streams of abundance flow; </w:t>
      </w:r>
      <w:r>
        <w:t>b</w:t>
      </w:r>
      <w:r w:rsidRPr="00A61C2B">
        <w:t>lessed be Your name</w:t>
      </w:r>
    </w:p>
    <w:p w:rsidR="00A61C2B" w:rsidRPr="00A61C2B" w:rsidRDefault="00A61C2B" w:rsidP="00A61C2B">
      <w:r w:rsidRPr="00A61C2B">
        <w:t>And blessed be Your name when I'm found in the desert place</w:t>
      </w:r>
    </w:p>
    <w:p w:rsidR="00A61C2B" w:rsidRPr="00A61C2B" w:rsidRDefault="00A61C2B" w:rsidP="00A61C2B">
      <w:r w:rsidRPr="00A61C2B">
        <w:t xml:space="preserve">Though I walk through the wilderness; </w:t>
      </w:r>
      <w:r>
        <w:t>b</w:t>
      </w:r>
      <w:r w:rsidRPr="00A61C2B">
        <w:t>lessed be Your name</w:t>
      </w:r>
    </w:p>
    <w:p w:rsidR="006737AD" w:rsidRPr="003B2614" w:rsidRDefault="006737AD" w:rsidP="006737AD">
      <w:pPr>
        <w:rPr>
          <w:sz w:val="12"/>
          <w:szCs w:val="12"/>
        </w:rPr>
      </w:pPr>
    </w:p>
    <w:p w:rsidR="00A61C2B" w:rsidRPr="00A61C2B" w:rsidRDefault="00A61C2B" w:rsidP="00A61C2B">
      <w:pPr>
        <w:rPr>
          <w:b/>
        </w:rPr>
      </w:pPr>
      <w:r w:rsidRPr="00A61C2B">
        <w:rPr>
          <w:b/>
        </w:rPr>
        <w:t>Every blessing You pour out I’ll turn back to praise</w:t>
      </w:r>
    </w:p>
    <w:p w:rsidR="00A61C2B" w:rsidRPr="00A61C2B" w:rsidRDefault="00A61C2B" w:rsidP="00A61C2B">
      <w:pPr>
        <w:rPr>
          <w:b/>
        </w:rPr>
      </w:pPr>
      <w:r w:rsidRPr="00A61C2B">
        <w:rPr>
          <w:b/>
        </w:rPr>
        <w:t>And when the darkness closes in; Lord still I will say</w:t>
      </w:r>
    </w:p>
    <w:p w:rsidR="00A61C2B" w:rsidRPr="00A61C2B" w:rsidRDefault="00A61C2B" w:rsidP="00A61C2B">
      <w:pPr>
        <w:rPr>
          <w:b/>
        </w:rPr>
      </w:pPr>
      <w:r w:rsidRPr="00A61C2B">
        <w:rPr>
          <w:b/>
        </w:rPr>
        <w:lastRenderedPageBreak/>
        <w:t>Blessed be the name of the Lord; Blessed be Your name</w:t>
      </w:r>
    </w:p>
    <w:p w:rsidR="00A61C2B" w:rsidRPr="00A61C2B" w:rsidRDefault="00A61C2B" w:rsidP="00A61C2B">
      <w:pPr>
        <w:rPr>
          <w:b/>
        </w:rPr>
      </w:pPr>
      <w:r w:rsidRPr="00A61C2B">
        <w:rPr>
          <w:b/>
        </w:rPr>
        <w:t xml:space="preserve">Blessed be the name of the Lord; </w:t>
      </w:r>
      <w:r>
        <w:rPr>
          <w:b/>
        </w:rPr>
        <w:t>b</w:t>
      </w:r>
      <w:r w:rsidRPr="00A61C2B">
        <w:rPr>
          <w:b/>
        </w:rPr>
        <w:t>lessed be Your glorious name</w:t>
      </w:r>
    </w:p>
    <w:p w:rsidR="00A61C2B" w:rsidRPr="00A61C2B" w:rsidRDefault="00A61C2B" w:rsidP="00A61C2B">
      <w:r w:rsidRPr="00A61C2B">
        <w:t>Blessed be Your name when the sun’s shining down on me</w:t>
      </w:r>
    </w:p>
    <w:p w:rsidR="00A61C2B" w:rsidRPr="00A61C2B" w:rsidRDefault="00A61C2B" w:rsidP="00A61C2B">
      <w:r w:rsidRPr="00A61C2B">
        <w:t xml:space="preserve">When the world’s all as it should be; </w:t>
      </w:r>
      <w:r>
        <w:t>b</w:t>
      </w:r>
      <w:r w:rsidRPr="00A61C2B">
        <w:t>lessed be Your name</w:t>
      </w:r>
    </w:p>
    <w:p w:rsidR="00A61C2B" w:rsidRPr="00A61C2B" w:rsidRDefault="00A61C2B" w:rsidP="00A61C2B">
      <w:r w:rsidRPr="00A61C2B">
        <w:t>And blessed be Your name on the road marked with suffering</w:t>
      </w:r>
    </w:p>
    <w:p w:rsidR="00A61C2B" w:rsidRPr="00A61C2B" w:rsidRDefault="00A61C2B" w:rsidP="00A61C2B">
      <w:r w:rsidRPr="00A61C2B">
        <w:t>Though there’s pain in the offering; B</w:t>
      </w:r>
      <w:r>
        <w:t>\b</w:t>
      </w:r>
      <w:r w:rsidRPr="00A61C2B">
        <w:t xml:space="preserve">lessed be Your name </w:t>
      </w:r>
    </w:p>
    <w:p w:rsidR="00A61C2B" w:rsidRPr="00A61C2B" w:rsidRDefault="00A61C2B" w:rsidP="00A61C2B">
      <w:pPr>
        <w:rPr>
          <w:b/>
        </w:rPr>
      </w:pPr>
      <w:r>
        <w:rPr>
          <w:b/>
        </w:rPr>
        <w:t>CHORUS</w:t>
      </w:r>
    </w:p>
    <w:p w:rsidR="006737AD" w:rsidRPr="003B2614" w:rsidRDefault="006737AD" w:rsidP="006737AD">
      <w:pPr>
        <w:rPr>
          <w:sz w:val="12"/>
          <w:szCs w:val="12"/>
        </w:rPr>
      </w:pPr>
    </w:p>
    <w:p w:rsidR="00A61C2B" w:rsidRPr="00A61C2B" w:rsidRDefault="00A61C2B" w:rsidP="00A61C2B">
      <w:r w:rsidRPr="00A61C2B">
        <w:t>You give and take away; You give and take away</w:t>
      </w:r>
    </w:p>
    <w:p w:rsidR="00A61C2B" w:rsidRPr="00A61C2B" w:rsidRDefault="00A61C2B" w:rsidP="00A61C2B">
      <w:r w:rsidRPr="00A61C2B">
        <w:t xml:space="preserve">My heart will choose to say; Lord blessed be Your name </w:t>
      </w:r>
    </w:p>
    <w:p w:rsidR="00A61C2B" w:rsidRPr="00A61C2B" w:rsidRDefault="00A61C2B" w:rsidP="00A61C2B">
      <w:r w:rsidRPr="00A61C2B">
        <w:t>You give and take away; You give and take away</w:t>
      </w:r>
    </w:p>
    <w:p w:rsidR="00A61C2B" w:rsidRPr="00A61C2B" w:rsidRDefault="00A61C2B" w:rsidP="00A61C2B">
      <w:r w:rsidRPr="00A61C2B">
        <w:t xml:space="preserve">My heart will choose to say; Lord blessed be Your name </w:t>
      </w:r>
    </w:p>
    <w:p w:rsidR="00A61C2B" w:rsidRPr="00A61C2B" w:rsidRDefault="00A61C2B" w:rsidP="00A61C2B">
      <w:pPr>
        <w:rPr>
          <w:b/>
        </w:rPr>
      </w:pPr>
      <w:r>
        <w:rPr>
          <w:b/>
        </w:rPr>
        <w:t>CHORUS</w:t>
      </w:r>
    </w:p>
    <w:p w:rsidR="006737AD" w:rsidRPr="003B2614" w:rsidRDefault="006737AD" w:rsidP="006737AD">
      <w:pPr>
        <w:rPr>
          <w:sz w:val="12"/>
          <w:szCs w:val="12"/>
        </w:rPr>
      </w:pPr>
    </w:p>
    <w:p w:rsidR="00A61C2B" w:rsidRPr="00A61C2B" w:rsidRDefault="00A61C2B" w:rsidP="00A61C2B">
      <w:pPr>
        <w:rPr>
          <w:sz w:val="16"/>
        </w:rPr>
      </w:pPr>
      <w:r w:rsidRPr="00A61C2B">
        <w:rPr>
          <w:sz w:val="16"/>
        </w:rPr>
        <w:t>CCLI Song No. 3798438. © 2002 Thankyou Music (Admin. by EMI Christian Music Publishing) Beth Redman / Matt Redman. CCLI License No. 1496394</w:t>
      </w:r>
    </w:p>
    <w:p w:rsidR="00091EEF" w:rsidRPr="002B452E" w:rsidRDefault="00091EEF" w:rsidP="002E523A"/>
    <w:p w:rsidR="00571DC6" w:rsidRPr="00732CFC" w:rsidRDefault="00571DC6" w:rsidP="00571DC6">
      <w:pPr>
        <w:rPr>
          <w:b/>
        </w:rPr>
      </w:pPr>
      <w:r w:rsidRPr="00732CFC">
        <w:rPr>
          <w:b/>
        </w:rPr>
        <w:t xml:space="preserve">PRAYER OF THANKSGIVING AND INTERCESSION </w:t>
      </w:r>
    </w:p>
    <w:p w:rsidR="00571DC6" w:rsidRPr="00732CFC" w:rsidRDefault="00571DC6" w:rsidP="00571DC6">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571DC6" w:rsidRDefault="00571DC6" w:rsidP="000D7F1D">
      <w:pPr>
        <w:rPr>
          <w:b/>
        </w:rPr>
      </w:pPr>
    </w:p>
    <w:p w:rsidR="000D7F1D" w:rsidRPr="000F054B" w:rsidRDefault="000D7F1D" w:rsidP="000D7F1D">
      <w:pPr>
        <w:rPr>
          <w:b/>
        </w:rPr>
      </w:pPr>
      <w:r w:rsidRPr="000F054B">
        <w:rPr>
          <w:b/>
        </w:rPr>
        <w:t>OFFERING OUR TENTH AND GIFTS BEYOND</w:t>
      </w:r>
    </w:p>
    <w:p w:rsidR="000D7F1D" w:rsidRPr="001F179D" w:rsidRDefault="000D7F1D" w:rsidP="000D7F1D">
      <w:pPr>
        <w:rPr>
          <w:rFonts w:ascii="Arial" w:hAnsi="Arial" w:cs="Arial"/>
        </w:rPr>
      </w:pPr>
      <w:r w:rsidRPr="000F054B">
        <w:rPr>
          <w:b/>
        </w:rPr>
        <w:tab/>
        <w:t xml:space="preserve">Offertory    </w:t>
      </w:r>
      <w:r w:rsidRPr="000F054B">
        <w:rPr>
          <w:spacing w:val="-4"/>
        </w:rPr>
        <w:t xml:space="preserve">      </w:t>
      </w:r>
      <w:r>
        <w:rPr>
          <w:spacing w:val="-4"/>
        </w:rPr>
        <w:t xml:space="preserve">    </w:t>
      </w:r>
      <w:r w:rsidR="002B452E">
        <w:rPr>
          <w:spacing w:val="-4"/>
        </w:rPr>
        <w:t xml:space="preserve">      </w:t>
      </w:r>
      <w:r w:rsidR="002B452E" w:rsidRPr="001F179D">
        <w:rPr>
          <w:i/>
          <w:spacing w:val="-4"/>
        </w:rPr>
        <w:t xml:space="preserve">    </w:t>
      </w:r>
      <w:r w:rsidRPr="001F179D">
        <w:rPr>
          <w:i/>
          <w:spacing w:val="-4"/>
        </w:rPr>
        <w:t xml:space="preserve"> </w:t>
      </w:r>
      <w:r w:rsidR="001F179D" w:rsidRPr="001F179D">
        <w:rPr>
          <w:i/>
          <w:spacing w:val="-4"/>
        </w:rPr>
        <w:t>Draw Us Together</w:t>
      </w:r>
      <w:r w:rsidR="001F179D">
        <w:rPr>
          <w:spacing w:val="-4"/>
        </w:rPr>
        <w:t xml:space="preserve">                       Chopin</w:t>
      </w:r>
    </w:p>
    <w:p w:rsidR="000D7F1D" w:rsidRDefault="000D7F1D" w:rsidP="000D7F1D">
      <w:pPr>
        <w:pStyle w:val="NormalWeb"/>
        <w:spacing w:before="0" w:beforeAutospacing="0" w:after="0" w:afterAutospacing="0"/>
        <w:ind w:firstLine="720"/>
        <w:rPr>
          <w:b/>
        </w:rPr>
      </w:pPr>
      <w:r w:rsidRPr="007E2E06">
        <w:rPr>
          <w:b/>
        </w:rPr>
        <w:t xml:space="preserve">Prayer of Dedication </w:t>
      </w:r>
    </w:p>
    <w:p w:rsidR="00B36543" w:rsidRPr="00574F65"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52C1E" w:rsidRDefault="00C20D26" w:rsidP="00C20D26">
      <w:pPr>
        <w:jc w:val="both"/>
        <w:rPr>
          <w:b/>
        </w:rPr>
      </w:pPr>
    </w:p>
    <w:p w:rsidR="001F179D" w:rsidRDefault="00C20D26" w:rsidP="001F179D">
      <w:r w:rsidRPr="00497A63">
        <w:rPr>
          <w:b/>
          <w:spacing w:val="-4"/>
        </w:rPr>
        <w:t xml:space="preserve">* HYMN OF </w:t>
      </w:r>
      <w:r w:rsidR="001F179D" w:rsidRPr="00A076C1">
        <w:rPr>
          <w:b/>
        </w:rPr>
        <w:t>SENDING</w:t>
      </w:r>
      <w:r w:rsidR="001F179D" w:rsidRPr="00A076C1">
        <w:t xml:space="preserve">       </w:t>
      </w:r>
      <w:r w:rsidR="001F179D" w:rsidRPr="00E53F6C">
        <w:t xml:space="preserve"> </w:t>
      </w:r>
      <w:r w:rsidR="001F179D">
        <w:t xml:space="preserve">       </w:t>
      </w:r>
      <w:r w:rsidR="001F179D" w:rsidRPr="003575DB">
        <w:rPr>
          <w:i/>
        </w:rPr>
        <w:t>My Country ‘Tis of Thee</w:t>
      </w:r>
      <w:r w:rsidR="001F179D">
        <w:t xml:space="preserve">          #561  </w:t>
      </w:r>
    </w:p>
    <w:p w:rsidR="001F179D" w:rsidRDefault="001F179D" w:rsidP="001F179D">
      <w:pPr>
        <w:rPr>
          <w:b/>
        </w:rPr>
      </w:pPr>
    </w:p>
    <w:p w:rsidR="002E523A" w:rsidRPr="001F179D" w:rsidRDefault="002E523A" w:rsidP="001F179D">
      <w:pPr>
        <w:rPr>
          <w:b/>
        </w:rPr>
      </w:pPr>
      <w:r w:rsidRPr="001F179D">
        <w:rPr>
          <w:b/>
        </w:rPr>
        <w:t>* BENEDICTION</w:t>
      </w:r>
      <w:r w:rsidRPr="001F179D">
        <w:rPr>
          <w:b/>
        </w:rPr>
        <w:tab/>
      </w:r>
      <w:r w:rsidRPr="001F179D">
        <w:rPr>
          <w:b/>
        </w:rPr>
        <w:tab/>
      </w:r>
      <w:r w:rsidRPr="001F179D">
        <w:rPr>
          <w:b/>
        </w:rPr>
        <w:tab/>
      </w:r>
    </w:p>
    <w:p w:rsidR="002E523A" w:rsidRDefault="002E523A" w:rsidP="002E523A">
      <w:pPr>
        <w:rPr>
          <w:b/>
        </w:rPr>
      </w:pPr>
    </w:p>
    <w:p w:rsidR="002E523A" w:rsidRPr="000F054B" w:rsidRDefault="002E523A" w:rsidP="002E523A">
      <w:r w:rsidRPr="000F054B">
        <w:rPr>
          <w:b/>
        </w:rPr>
        <w:t xml:space="preserve">* POSTLUDE                       </w:t>
      </w:r>
      <w:r w:rsidRPr="000F054B">
        <w:rPr>
          <w:i/>
        </w:rPr>
        <w:t xml:space="preserve">   </w:t>
      </w:r>
    </w:p>
    <w:p w:rsidR="00C14428" w:rsidRDefault="00C14428" w:rsidP="00C14428"/>
    <w:p w:rsidR="00277AD9" w:rsidRDefault="00277AD9" w:rsidP="00C14428"/>
    <w:p w:rsidR="006737AD" w:rsidRDefault="006737AD" w:rsidP="00C14428"/>
    <w:p w:rsidR="006737AD" w:rsidRDefault="006737AD" w:rsidP="00C14428"/>
    <w:p w:rsidR="00632B75" w:rsidRDefault="00632B75" w:rsidP="00C14428"/>
    <w:p w:rsidR="00C14428" w:rsidRPr="00C90432" w:rsidRDefault="00C14428" w:rsidP="00C14428">
      <w:pPr>
        <w:shd w:val="clear" w:color="auto" w:fill="000000"/>
        <w:jc w:val="center"/>
        <w:rPr>
          <w:b/>
          <w:sz w:val="28"/>
          <w:szCs w:val="22"/>
        </w:rPr>
      </w:pPr>
      <w:r w:rsidRPr="00C90432">
        <w:rPr>
          <w:b/>
          <w:sz w:val="28"/>
          <w:szCs w:val="22"/>
        </w:rPr>
        <w:t>ANNOUNCEMENTS</w:t>
      </w:r>
    </w:p>
    <w:p w:rsidR="00C14428" w:rsidRDefault="00C14428" w:rsidP="00C14428">
      <w:pPr>
        <w:rPr>
          <w:sz w:val="16"/>
        </w:rPr>
      </w:pPr>
    </w:p>
    <w:p w:rsidR="00632B75" w:rsidRDefault="00632B75" w:rsidP="00C14428">
      <w:pPr>
        <w:jc w:val="both"/>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3971</wp:posOffset>
                </wp:positionV>
                <wp:extent cx="4314825" cy="571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14825" cy="571500"/>
                        </a:xfrm>
                        <a:prstGeom prst="rect">
                          <a:avLst/>
                        </a:prstGeom>
                        <a:solidFill>
                          <a:schemeClr val="lt1"/>
                        </a:solidFill>
                        <a:ln w="6350">
                          <a:solidFill>
                            <a:prstClr val="black"/>
                          </a:solidFill>
                        </a:ln>
                      </wps:spPr>
                      <wps:txbx>
                        <w:txbxContent>
                          <w:p w:rsidR="00632B75" w:rsidRDefault="00632B75" w:rsidP="00632B75">
                            <w:pPr>
                              <w:jc w:val="center"/>
                              <w:rPr>
                                <w:i/>
                              </w:rPr>
                            </w:pPr>
                            <w:r>
                              <w:rPr>
                                <w:i/>
                              </w:rPr>
                              <w:t>The flowers today are given by Carl Spacht</w:t>
                            </w:r>
                          </w:p>
                          <w:p w:rsidR="00632B75" w:rsidRPr="00632B75" w:rsidRDefault="00632B75" w:rsidP="00632B75">
                            <w:pPr>
                              <w:jc w:val="center"/>
                              <w:rPr>
                                <w:i/>
                              </w:rPr>
                            </w:pPr>
                            <w:r>
                              <w:rPr>
                                <w:i/>
                              </w:rPr>
                              <w:t>in loving memory of Joan Sp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1.1pt;width:339.7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" fillcolor="white [3201]" strokeweight=".5pt">
                <v:textbox>
                  <w:txbxContent>
                    <w:p w:rsidR="00632B75" w:rsidRDefault="00632B75" w:rsidP="00632B75">
                      <w:pPr>
                        <w:jc w:val="center"/>
                        <w:rPr>
                          <w:i/>
                        </w:rPr>
                      </w:pPr>
                      <w:r>
                        <w:rPr>
                          <w:i/>
                        </w:rPr>
                        <w:t>The flowers today are given by Carl Spacht</w:t>
                      </w:r>
                    </w:p>
                    <w:p w:rsidR="00632B75" w:rsidRPr="00632B75" w:rsidRDefault="00632B75" w:rsidP="00632B75">
                      <w:pPr>
                        <w:jc w:val="center"/>
                        <w:rPr>
                          <w:i/>
                        </w:rPr>
                      </w:pPr>
                      <w:r>
                        <w:rPr>
                          <w:i/>
                        </w:rPr>
                        <w:t>in loving memory of Joan Spacht.</w:t>
                      </w:r>
                    </w:p>
                  </w:txbxContent>
                </v:textbox>
              </v:shape>
            </w:pict>
          </mc:Fallback>
        </mc:AlternateContent>
      </w:r>
    </w:p>
    <w:p w:rsidR="00632B75" w:rsidRDefault="00632B75" w:rsidP="00C14428">
      <w:pPr>
        <w:jc w:val="both"/>
        <w:rPr>
          <w:b/>
          <w:bCs/>
        </w:rPr>
      </w:pPr>
    </w:p>
    <w:p w:rsidR="00632B75" w:rsidRDefault="00632B75" w:rsidP="00C14428">
      <w:pPr>
        <w:jc w:val="both"/>
        <w:rPr>
          <w:b/>
          <w:bCs/>
        </w:rPr>
      </w:pPr>
    </w:p>
    <w:p w:rsidR="00632B75" w:rsidRDefault="00632B75" w:rsidP="00C14428">
      <w:pPr>
        <w:jc w:val="both"/>
        <w:rPr>
          <w:b/>
          <w:bCs/>
        </w:rPr>
      </w:pPr>
    </w:p>
    <w:p w:rsidR="00C14428" w:rsidRPr="00B03454" w:rsidRDefault="00C14428" w:rsidP="00C14428">
      <w:pPr>
        <w:jc w:val="both"/>
        <w:rPr>
          <w:b/>
          <w:bCs/>
        </w:rPr>
      </w:pPr>
      <w:r w:rsidRPr="00B03454">
        <w:rPr>
          <w:b/>
          <w:bCs/>
        </w:rPr>
        <w:t xml:space="preserve">A WARM WELCOME TO VISITORS. </w:t>
      </w:r>
      <w:r w:rsidRPr="00B03454">
        <w:rPr>
          <w:bCs/>
        </w:rPr>
        <w:t xml:space="preserve">We welcome you to worship this morning. Please take a moment to complete a Visitor/Guest Card, which is located in the pew racks, and place it in the collection plate during the time of Offering. Thank you for choosing to worship with our church family! </w:t>
      </w:r>
    </w:p>
    <w:p w:rsidR="001D6F76" w:rsidRPr="003B2614" w:rsidRDefault="001D6F76" w:rsidP="001D6F76">
      <w:pPr>
        <w:rPr>
          <w:sz w:val="12"/>
          <w:szCs w:val="12"/>
        </w:rPr>
      </w:pPr>
    </w:p>
    <w:p w:rsidR="001F179D" w:rsidRPr="00A076C1" w:rsidRDefault="001F179D" w:rsidP="001F179D">
      <w:pPr>
        <w:jc w:val="both"/>
        <w:rPr>
          <w:bCs/>
        </w:rPr>
      </w:pPr>
      <w:r w:rsidRPr="00A076C1">
        <w:rPr>
          <w:b/>
          <w:bCs/>
        </w:rPr>
        <w:t xml:space="preserve">NEW SUMMER WORSHIP HOURS </w:t>
      </w:r>
      <w:r>
        <w:rPr>
          <w:b/>
          <w:bCs/>
        </w:rPr>
        <w:t>BEGIN NEXT SUNDAY, JUNE 4</w:t>
      </w:r>
      <w:r w:rsidRPr="00A076C1">
        <w:rPr>
          <w:b/>
          <w:bCs/>
        </w:rPr>
        <w:t xml:space="preserve">. </w:t>
      </w:r>
      <w:r>
        <w:rPr>
          <w:bCs/>
        </w:rPr>
        <w:t>From June 4 –September 3</w:t>
      </w:r>
      <w:r w:rsidRPr="00A076C1">
        <w:rPr>
          <w:bCs/>
        </w:rPr>
        <w:t xml:space="preserve"> there will be </w:t>
      </w:r>
      <w:r>
        <w:rPr>
          <w:bCs/>
        </w:rPr>
        <w:t xml:space="preserve">one service </w:t>
      </w:r>
      <w:r w:rsidRPr="00A076C1">
        <w:rPr>
          <w:bCs/>
        </w:rPr>
        <w:t xml:space="preserve">each Sunday starting at 9:30 A.M. This will include a mix of traditional and contemporary music. Come and worship! </w:t>
      </w:r>
    </w:p>
    <w:p w:rsidR="003B2614" w:rsidRPr="003B2614" w:rsidRDefault="003B2614" w:rsidP="003B2614">
      <w:pPr>
        <w:rPr>
          <w:sz w:val="12"/>
          <w:szCs w:val="12"/>
        </w:rPr>
      </w:pPr>
      <w:bookmarkStart w:id="0" w:name="_Hlk483204351"/>
    </w:p>
    <w:p w:rsidR="009E5C54" w:rsidRDefault="009E5C54" w:rsidP="009E5C54">
      <w:pPr>
        <w:tabs>
          <w:tab w:val="num" w:pos="720"/>
        </w:tabs>
        <w:jc w:val="both"/>
        <w:rPr>
          <w:color w:val="000000"/>
        </w:rPr>
      </w:pPr>
      <w:r>
        <w:rPr>
          <w:b/>
          <w:color w:val="000000"/>
        </w:rPr>
        <w:t>BRING IN YOUR GARDEN FLOWERS.</w:t>
      </w:r>
      <w:r>
        <w:rPr>
          <w:color w:val="000000"/>
        </w:rPr>
        <w:t xml:space="preserve"> As spring and summer flowers begin to bloom, please consider signing up to bring in a </w:t>
      </w:r>
      <w:r>
        <w:rPr>
          <w:b/>
          <w:bCs/>
          <w:color w:val="000000"/>
        </w:rPr>
        <w:t xml:space="preserve">FRESH CUT BOUQUET </w:t>
      </w:r>
      <w:r>
        <w:rPr>
          <w:color w:val="000000"/>
        </w:rPr>
        <w:t>from your garden to add the beauty of God’s creation to our sanctuary. We have lots of vases on hand. The sign-up sheet is on the bulletin board outside the office.</w:t>
      </w:r>
    </w:p>
    <w:bookmarkEnd w:id="0"/>
    <w:p w:rsidR="003B2614" w:rsidRPr="003B2614" w:rsidRDefault="003B2614" w:rsidP="003B2614">
      <w:pPr>
        <w:rPr>
          <w:sz w:val="12"/>
          <w:szCs w:val="12"/>
        </w:rPr>
      </w:pPr>
    </w:p>
    <w:p w:rsidR="008C03F2" w:rsidRDefault="008C03F2" w:rsidP="00C25E02">
      <w:pPr>
        <w:widowControl w:val="0"/>
        <w:rPr>
          <w:b/>
          <w:bCs/>
        </w:rPr>
      </w:pPr>
      <w:r>
        <w:rPr>
          <w:b/>
          <w:bCs/>
        </w:rPr>
        <w:t xml:space="preserve">VACATION BIBLE SCHOOL WILL BE JUNE 26 – 30 </w:t>
      </w:r>
    </w:p>
    <w:p w:rsidR="008C03F2" w:rsidRDefault="008C03F2" w:rsidP="00C25E02">
      <w:pPr>
        <w:widowControl w:val="0"/>
        <w:rPr>
          <w:bCs/>
        </w:rPr>
      </w:pPr>
      <w:r>
        <w:rPr>
          <w:bCs/>
        </w:rPr>
        <w:t>from 9 A.M. – 12 P.M. The theme this year is “Cave Quest: Following Jesus, the Light of the World!” Youth from age 3 through Sixth Grade are invited to come</w:t>
      </w:r>
      <w:r w:rsidR="0080308D">
        <w:rPr>
          <w:bCs/>
        </w:rPr>
        <w:t>. Youth older than Sixth Grade are invited to volunteer. Adult volunteers are also needed. There are jobs for everyone and anyone. Come and share your faith with children who are eager to learn about the Good News of Jesus Christ!</w:t>
      </w:r>
    </w:p>
    <w:p w:rsidR="003B2614" w:rsidRPr="003B2614" w:rsidRDefault="003B2614" w:rsidP="003B2614">
      <w:pPr>
        <w:rPr>
          <w:sz w:val="12"/>
          <w:szCs w:val="12"/>
        </w:rPr>
      </w:pPr>
    </w:p>
    <w:p w:rsidR="00B7087F" w:rsidRDefault="004D49C5" w:rsidP="00C25E02">
      <w:pPr>
        <w:widowControl w:val="0"/>
        <w:rPr>
          <w:bCs/>
        </w:rPr>
      </w:pPr>
      <w:r>
        <w:rPr>
          <w:b/>
          <w:bCs/>
        </w:rPr>
        <w:t xml:space="preserve">NEXT SUNDAY IS CONFIRMATION SUNDAY. </w:t>
      </w:r>
      <w:r>
        <w:rPr>
          <w:bCs/>
        </w:rPr>
        <w:t>Please join us in worship at 9:30 A.M.</w:t>
      </w:r>
      <w:r w:rsidR="00B7087F">
        <w:rPr>
          <w:bCs/>
        </w:rPr>
        <w:t xml:space="preserve"> as we prepare our hearts for communion and celebrate this milestone in the faith lives of our confirmands. </w:t>
      </w:r>
    </w:p>
    <w:p w:rsidR="003B2614" w:rsidRPr="003B2614" w:rsidRDefault="00B7087F" w:rsidP="003B2614">
      <w:pPr>
        <w:rPr>
          <w:sz w:val="12"/>
          <w:szCs w:val="12"/>
        </w:rPr>
      </w:pPr>
      <w:r>
        <w:rPr>
          <w:bCs/>
        </w:rPr>
        <w:t xml:space="preserve"> </w:t>
      </w:r>
    </w:p>
    <w:p w:rsidR="00F127FB" w:rsidRDefault="00272B01" w:rsidP="00C25E02">
      <w:pPr>
        <w:widowControl w:val="0"/>
        <w:rPr>
          <w:bCs/>
        </w:rPr>
      </w:pPr>
      <w:r>
        <w:rPr>
          <w:b/>
          <w:bCs/>
        </w:rPr>
        <w:t xml:space="preserve">CHURCH OFFICE VOLUNTEERS ARE NEEDED </w:t>
      </w:r>
      <w:r>
        <w:rPr>
          <w:bCs/>
        </w:rPr>
        <w:t>for the following dates: July 6, July 13 -14, July 17 – 21.</w:t>
      </w:r>
      <w:r w:rsidR="000243F3">
        <w:rPr>
          <w:bCs/>
        </w:rPr>
        <w:t xml:space="preserve"> All times are from </w:t>
      </w:r>
    </w:p>
    <w:p w:rsidR="00272B01" w:rsidRDefault="000243F3" w:rsidP="00C25E02">
      <w:pPr>
        <w:widowControl w:val="0"/>
        <w:rPr>
          <w:bCs/>
        </w:rPr>
      </w:pPr>
      <w:r>
        <w:rPr>
          <w:bCs/>
        </w:rPr>
        <w:t>9 A.M. to 1 P.M.</w:t>
      </w:r>
      <w:r w:rsidR="001D2871">
        <w:rPr>
          <w:bCs/>
        </w:rPr>
        <w:t xml:space="preserve"> and the office is air-conditioned. </w:t>
      </w:r>
      <w:r>
        <w:rPr>
          <w:bCs/>
        </w:rPr>
        <w:t xml:space="preserve">Please speak to Patti if you can help: 725-8641 or </w:t>
      </w:r>
      <w:hyperlink r:id="rId7" w:history="1">
        <w:r w:rsidR="001D2871" w:rsidRPr="00494816">
          <w:rPr>
            <w:rStyle w:val="Hyperlink"/>
          </w:rPr>
          <w:t>office@fpcne.org</w:t>
        </w:r>
      </w:hyperlink>
      <w:r>
        <w:rPr>
          <w:bCs/>
        </w:rPr>
        <w:t>.</w:t>
      </w:r>
      <w:r w:rsidR="001D2871">
        <w:rPr>
          <w:bCs/>
        </w:rPr>
        <w:t xml:space="preserve"> Thank you!</w:t>
      </w:r>
    </w:p>
    <w:p w:rsidR="003B2614" w:rsidRPr="003B2614" w:rsidRDefault="003B2614" w:rsidP="003B2614">
      <w:pPr>
        <w:rPr>
          <w:sz w:val="12"/>
          <w:szCs w:val="12"/>
        </w:rPr>
      </w:pPr>
    </w:p>
    <w:p w:rsidR="00FC54C2" w:rsidRDefault="00FC54C2" w:rsidP="00FC54C2">
      <w:pPr>
        <w:rPr>
          <w:bCs/>
        </w:rPr>
      </w:pPr>
      <w:r>
        <w:rPr>
          <w:b/>
          <w:bCs/>
        </w:rPr>
        <w:lastRenderedPageBreak/>
        <w:t xml:space="preserve">THE PRESBYTERIAN WOMEN’S BOOK CLUB </w:t>
      </w:r>
      <w:r>
        <w:rPr>
          <w:bCs/>
        </w:rPr>
        <w:t xml:space="preserve">will meet on Thursday, June 8 at 2 P.M. in the conference room next to the Pastor’s study. We will be discussing </w:t>
      </w:r>
      <w:r>
        <w:rPr>
          <w:bCs/>
          <w:i/>
        </w:rPr>
        <w:t>Boys in the</w:t>
      </w:r>
      <w:r w:rsidRPr="00682A0C">
        <w:rPr>
          <w:bCs/>
          <w:i/>
        </w:rPr>
        <w:t xml:space="preserve"> Boat</w:t>
      </w:r>
      <w:r>
        <w:rPr>
          <w:bCs/>
        </w:rPr>
        <w:t xml:space="preserve"> by Daniel Brown. </w:t>
      </w:r>
    </w:p>
    <w:p w:rsidR="00FC54C2" w:rsidRPr="00987C4C" w:rsidRDefault="00FC54C2" w:rsidP="00FC54C2">
      <w:pPr>
        <w:rPr>
          <w:bCs/>
          <w:sz w:val="12"/>
          <w:szCs w:val="12"/>
        </w:rPr>
      </w:pPr>
    </w:p>
    <w:p w:rsidR="00987C4C" w:rsidRDefault="00987C4C" w:rsidP="00C25E02">
      <w:pPr>
        <w:widowControl w:val="0"/>
        <w:rPr>
          <w:b/>
          <w:bCs/>
        </w:rPr>
      </w:pPr>
      <w:r>
        <w:rPr>
          <w:b/>
          <w:bCs/>
        </w:rPr>
        <w:t>THE OFFICE WILL BE CLOSED TOMORROW, MONDAY, MAY 29.</w:t>
      </w:r>
    </w:p>
    <w:p w:rsidR="00987C4C" w:rsidRPr="00987C4C" w:rsidRDefault="00987C4C" w:rsidP="00987C4C">
      <w:pPr>
        <w:rPr>
          <w:bCs/>
          <w:sz w:val="12"/>
          <w:szCs w:val="12"/>
        </w:rPr>
      </w:pPr>
    </w:p>
    <w:p w:rsidR="00C25E02" w:rsidRDefault="00C25E02" w:rsidP="00C25E02">
      <w:pPr>
        <w:widowControl w:val="0"/>
        <w:rPr>
          <w:bCs/>
        </w:rPr>
      </w:pPr>
      <w:r>
        <w:rPr>
          <w:b/>
          <w:bCs/>
        </w:rPr>
        <w:t xml:space="preserve">MAY IS ELMWOOD GARDENS AUXILIARY FUND </w:t>
      </w:r>
      <w:r w:rsidRPr="00693D87">
        <w:rPr>
          <w:b/>
          <w:bCs/>
        </w:rPr>
        <w:t>DRIVE</w:t>
      </w:r>
      <w:r>
        <w:rPr>
          <w:bCs/>
        </w:rPr>
        <w:t xml:space="preserve">. Your $10 donation </w:t>
      </w:r>
      <w:r w:rsidRPr="00693D87">
        <w:rPr>
          <w:bCs/>
        </w:rPr>
        <w:t>enriches the lives of those who reside at Elmwood Gardens located at</w:t>
      </w:r>
      <w:r>
        <w:rPr>
          <w:bCs/>
        </w:rPr>
        <w:t xml:space="preserve"> </w:t>
      </w:r>
      <w:r w:rsidRPr="00693D87">
        <w:rPr>
          <w:bCs/>
        </w:rPr>
        <w:t xml:space="preserve">2628 Elmwood Avenue, in Erie. </w:t>
      </w:r>
      <w:r>
        <w:rPr>
          <w:bCs/>
        </w:rPr>
        <w:t xml:space="preserve"> With these funds, residents enjoy </w:t>
      </w:r>
      <w:r w:rsidRPr="00693D87">
        <w:rPr>
          <w:bCs/>
        </w:rPr>
        <w:t>birthday and holiday parties, flowers</w:t>
      </w:r>
      <w:r>
        <w:rPr>
          <w:bCs/>
        </w:rPr>
        <w:t>,</w:t>
      </w:r>
      <w:r w:rsidRPr="00693D87">
        <w:rPr>
          <w:bCs/>
        </w:rPr>
        <w:t xml:space="preserve"> cakes, Christmas gifts, a summer picnic, outings and shopping trips</w:t>
      </w:r>
      <w:r>
        <w:rPr>
          <w:bCs/>
        </w:rPr>
        <w:t xml:space="preserve">. </w:t>
      </w:r>
      <w:r w:rsidRPr="00693D87">
        <w:rPr>
          <w:bCs/>
        </w:rPr>
        <w:t> If you would like</w:t>
      </w:r>
      <w:r>
        <w:rPr>
          <w:bCs/>
        </w:rPr>
        <w:t xml:space="preserve"> to make a difference in their lives, </w:t>
      </w:r>
      <w:r w:rsidRPr="00693D87">
        <w:rPr>
          <w:bCs/>
        </w:rPr>
        <w:t>please use the</w:t>
      </w:r>
      <w:r>
        <w:rPr>
          <w:bCs/>
        </w:rPr>
        <w:t xml:space="preserve"> special </w:t>
      </w:r>
      <w:r w:rsidRPr="00693D87">
        <w:rPr>
          <w:bCs/>
        </w:rPr>
        <w:t>envelopes</w:t>
      </w:r>
      <w:r>
        <w:rPr>
          <w:bCs/>
        </w:rPr>
        <w:t xml:space="preserve"> in the Assembly room</w:t>
      </w:r>
      <w:r w:rsidRPr="00693D87">
        <w:rPr>
          <w:bCs/>
        </w:rPr>
        <w:t>.</w:t>
      </w:r>
      <w:r>
        <w:rPr>
          <w:bCs/>
        </w:rPr>
        <w:t xml:space="preserve"> You may r</w:t>
      </w:r>
      <w:r w:rsidRPr="00693D87">
        <w:rPr>
          <w:bCs/>
        </w:rPr>
        <w:t>eturn your donation to the church, or to Charlene Baird. Please make checks payable to “Elmwood Gardens Auxiliary.”</w:t>
      </w:r>
      <w:r>
        <w:rPr>
          <w:bCs/>
        </w:rPr>
        <w:t xml:space="preserve"> Thank you.</w:t>
      </w:r>
    </w:p>
    <w:p w:rsidR="00987C4C" w:rsidRPr="00987C4C" w:rsidRDefault="00987C4C" w:rsidP="00987C4C">
      <w:pPr>
        <w:rPr>
          <w:bCs/>
          <w:sz w:val="12"/>
          <w:szCs w:val="12"/>
        </w:rPr>
      </w:pPr>
    </w:p>
    <w:p w:rsidR="00C14428" w:rsidRDefault="00C14428" w:rsidP="00C14428">
      <w:pPr>
        <w:rPr>
          <w:bCs/>
        </w:rPr>
      </w:pPr>
      <w:r>
        <w:rPr>
          <w:b/>
          <w:bCs/>
        </w:rPr>
        <w:t xml:space="preserve">GET INVOLVED WITH THE MEN’S CHRISTIAN SOFTBALL TEAM. </w:t>
      </w:r>
      <w:r>
        <w:rPr>
          <w:bCs/>
        </w:rPr>
        <w:t xml:space="preserve">It’s a ton of fun and a great way to fellowship with other Christian men in the North East area. If you are interested or have questions, contact Cody Regan at 814-746-2814 or </w:t>
      </w:r>
      <w:r w:rsidRPr="00A61C2B">
        <w:t>ctregan31@gmail.com</w:t>
      </w:r>
      <w:r>
        <w:rPr>
          <w:bCs/>
        </w:rPr>
        <w:t xml:space="preserve">. </w:t>
      </w:r>
    </w:p>
    <w:p w:rsidR="00682A0C" w:rsidRDefault="00682A0C" w:rsidP="001D6F76">
      <w:pPr>
        <w:rPr>
          <w:sz w:val="16"/>
        </w:rPr>
      </w:pPr>
    </w:p>
    <w:p w:rsidR="00C14428" w:rsidRDefault="001D6F76" w:rsidP="001F44BA">
      <w:pPr>
        <w:rPr>
          <w:bCs/>
        </w:rPr>
      </w:pPr>
      <w:r w:rsidRPr="00B03454">
        <w:rPr>
          <w:b/>
          <w:bCs/>
        </w:rPr>
        <w:t xml:space="preserve"> </w:t>
      </w:r>
      <w:r w:rsidR="00C14428" w:rsidRPr="00B03454">
        <w:rPr>
          <w:b/>
          <w:bCs/>
        </w:rPr>
        <w:t xml:space="preserve">“LIKE” US ON FACEBOOK, AND STAY CONNECTED WITH YOUR CHURCH FAMILY! </w:t>
      </w:r>
      <w:r w:rsidR="00C14428" w:rsidRPr="00B03454">
        <w:rPr>
          <w:bCs/>
        </w:rPr>
        <w:t>Stay informed on all the church happenings.</w:t>
      </w:r>
    </w:p>
    <w:p w:rsidR="00C14428" w:rsidRDefault="00C14428" w:rsidP="00C14428">
      <w:pPr>
        <w:rPr>
          <w:sz w:val="16"/>
        </w:rPr>
      </w:pPr>
    </w:p>
    <w:p w:rsidR="00C14428" w:rsidRPr="001B0235" w:rsidRDefault="00C14428" w:rsidP="00C14428">
      <w:pPr>
        <w:jc w:val="both"/>
        <w:rPr>
          <w:b/>
          <w:bCs/>
          <w:sz w:val="22"/>
          <w:szCs w:val="22"/>
        </w:rPr>
      </w:pPr>
      <w:r w:rsidRPr="001B0235">
        <w:rPr>
          <w:b/>
          <w:bCs/>
          <w:sz w:val="22"/>
          <w:szCs w:val="22"/>
        </w:rPr>
        <w:t>* 2017 BUDGET</w:t>
      </w:r>
    </w:p>
    <w:p w:rsidR="00C14428" w:rsidRPr="00430F41" w:rsidRDefault="00C14428" w:rsidP="00C14428">
      <w:pPr>
        <w:rPr>
          <w:sz w:val="12"/>
          <w:szCs w:val="12"/>
        </w:rPr>
      </w:pPr>
    </w:p>
    <w:p w:rsidR="00987C4C" w:rsidRDefault="00987C4C" w:rsidP="00987C4C">
      <w:pPr>
        <w:rPr>
          <w:sz w:val="22"/>
          <w:szCs w:val="22"/>
        </w:rPr>
      </w:pPr>
      <w:r>
        <w:t>Needed:       $ 262,000</w:t>
      </w:r>
    </w:p>
    <w:p w:rsidR="00987C4C" w:rsidRDefault="00987C4C" w:rsidP="00987C4C">
      <w:r>
        <w:t>Collected:    $</w:t>
      </w:r>
      <w:r>
        <w:rPr>
          <w:u w:val="single"/>
        </w:rPr>
        <w:t> 101,249</w:t>
      </w:r>
      <w:r>
        <w:t xml:space="preserve">    39% Collected</w:t>
      </w:r>
    </w:p>
    <w:p w:rsidR="00987C4C" w:rsidRDefault="00987C4C" w:rsidP="00987C4C">
      <w:r>
        <w:t>                    $ 160,751</w:t>
      </w:r>
    </w:p>
    <w:p w:rsidR="00C14428" w:rsidRPr="00430F41" w:rsidRDefault="00C14428" w:rsidP="00C14428">
      <w:pPr>
        <w:rPr>
          <w:sz w:val="12"/>
          <w:szCs w:val="12"/>
        </w:rPr>
      </w:pPr>
    </w:p>
    <w:p w:rsidR="00C14428" w:rsidRDefault="00C14428" w:rsidP="00C14428">
      <w:pPr>
        <w:rPr>
          <w:i/>
          <w:sz w:val="22"/>
        </w:rPr>
      </w:pPr>
      <w:r w:rsidRPr="001B0235">
        <w:rPr>
          <w:i/>
          <w:sz w:val="22"/>
        </w:rPr>
        <w:t>*All income beyond our budgeted needs will be used for additional mission outreach.</w:t>
      </w:r>
    </w:p>
    <w:p w:rsidR="00C14428" w:rsidRPr="001B0235" w:rsidRDefault="00C14428" w:rsidP="00C14428">
      <w:pPr>
        <w:rPr>
          <w:i/>
          <w:sz w:val="2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PRAYERS, JOYS, &amp; CONCERNS</w:t>
      </w:r>
    </w:p>
    <w:p w:rsidR="00126C2A" w:rsidRDefault="00126C2A" w:rsidP="00126C2A">
      <w:pPr>
        <w:rPr>
          <w:sz w:val="16"/>
        </w:rPr>
      </w:pPr>
    </w:p>
    <w:p w:rsidR="00C14428" w:rsidRPr="00F222F6" w:rsidRDefault="00C14428" w:rsidP="00C14428">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C14428" w:rsidRPr="00124F59" w:rsidRDefault="00C14428" w:rsidP="00C14428">
      <w:pPr>
        <w:pBdr>
          <w:top w:val="single" w:sz="4" w:space="0" w:color="auto"/>
          <w:bottom w:val="single" w:sz="4" w:space="1" w:color="auto"/>
        </w:pBdr>
        <w:shd w:val="clear" w:color="auto" w:fill="000000"/>
        <w:jc w:val="center"/>
      </w:pPr>
      <w:r w:rsidRPr="001B0235">
        <w:rPr>
          <w:b/>
        </w:rPr>
        <w:t>USHER &amp; NURSERY SCHEDULES</w:t>
      </w:r>
    </w:p>
    <w:p w:rsidR="003B2614" w:rsidRPr="003B2614" w:rsidRDefault="003B2614" w:rsidP="003B2614">
      <w:pPr>
        <w:rPr>
          <w:sz w:val="12"/>
          <w:szCs w:val="12"/>
        </w:rPr>
      </w:pPr>
    </w:p>
    <w:p w:rsidR="00987C4C" w:rsidRDefault="00C14428" w:rsidP="00987C4C">
      <w:pPr>
        <w:jc w:val="both"/>
      </w:pPr>
      <w:r w:rsidRPr="00F222F6">
        <w:rPr>
          <w:b/>
        </w:rPr>
        <w:t xml:space="preserve">USHERS TODAY: </w:t>
      </w:r>
      <w:r w:rsidR="00987C4C" w:rsidRPr="00B256C0">
        <w:t>Kath</w:t>
      </w:r>
      <w:r w:rsidR="00987C4C">
        <w:t>y &amp; Lynn Peterson, Barb Blount,</w:t>
      </w:r>
    </w:p>
    <w:p w:rsidR="00987C4C" w:rsidRPr="00F222F6" w:rsidRDefault="00987C4C" w:rsidP="00987C4C">
      <w:pPr>
        <w:jc w:val="both"/>
      </w:pPr>
      <w:r w:rsidRPr="00B256C0">
        <w:t>Steve Seymour, Cole Elkin</w:t>
      </w:r>
    </w:p>
    <w:p w:rsidR="003B2614" w:rsidRPr="003B2614" w:rsidRDefault="003B2614" w:rsidP="003B2614">
      <w:pPr>
        <w:rPr>
          <w:sz w:val="12"/>
          <w:szCs w:val="12"/>
        </w:rPr>
      </w:pPr>
    </w:p>
    <w:p w:rsidR="00987C4C" w:rsidRDefault="00C14428" w:rsidP="00987C4C">
      <w:pPr>
        <w:jc w:val="both"/>
      </w:pPr>
      <w:r w:rsidRPr="00F222F6">
        <w:rPr>
          <w:b/>
        </w:rPr>
        <w:t xml:space="preserve">USHERS </w:t>
      </w:r>
      <w:r w:rsidR="00987C4C">
        <w:rPr>
          <w:b/>
        </w:rPr>
        <w:t>JUNE 4</w:t>
      </w:r>
      <w:r w:rsidRPr="00F222F6">
        <w:rPr>
          <w:b/>
        </w:rPr>
        <w:t xml:space="preserve">: </w:t>
      </w:r>
      <w:r w:rsidR="00987C4C" w:rsidRPr="00987C4C">
        <w:t xml:space="preserve">Dave Meehl, John Wilcox, Roger Meehl, </w:t>
      </w:r>
    </w:p>
    <w:p w:rsidR="00C14428" w:rsidRPr="00F222F6" w:rsidRDefault="00987C4C" w:rsidP="00987C4C">
      <w:pPr>
        <w:jc w:val="both"/>
      </w:pPr>
      <w:r w:rsidRPr="00987C4C">
        <w:t>Dianne Tyler, Sophie Tyler</w:t>
      </w:r>
    </w:p>
    <w:p w:rsidR="003B2614" w:rsidRPr="003B2614" w:rsidRDefault="003B2614" w:rsidP="003B2614">
      <w:pPr>
        <w:rPr>
          <w:sz w:val="12"/>
          <w:szCs w:val="12"/>
        </w:rPr>
      </w:pPr>
    </w:p>
    <w:p w:rsidR="00C14428" w:rsidRPr="00F222F6" w:rsidRDefault="00C14428" w:rsidP="00C14428">
      <w:pPr>
        <w:jc w:val="both"/>
      </w:pPr>
      <w:r w:rsidRPr="00F222F6">
        <w:rPr>
          <w:b/>
        </w:rPr>
        <w:t xml:space="preserve">NURSERY TODAY: </w:t>
      </w:r>
      <w:r w:rsidR="00987C4C">
        <w:rPr>
          <w:i/>
          <w:szCs w:val="22"/>
        </w:rPr>
        <w:t>Volunteers needed</w:t>
      </w:r>
    </w:p>
    <w:p w:rsidR="003B2614" w:rsidRPr="003B2614" w:rsidRDefault="003B2614" w:rsidP="003B2614">
      <w:pPr>
        <w:rPr>
          <w:sz w:val="12"/>
          <w:szCs w:val="12"/>
        </w:rPr>
      </w:pPr>
    </w:p>
    <w:p w:rsidR="00C14428" w:rsidRPr="00B256C0" w:rsidRDefault="00C14428" w:rsidP="00C14428">
      <w:pPr>
        <w:jc w:val="both"/>
        <w:rPr>
          <w:i/>
          <w:szCs w:val="22"/>
        </w:rPr>
      </w:pPr>
      <w:r w:rsidRPr="00F222F6">
        <w:rPr>
          <w:b/>
        </w:rPr>
        <w:t xml:space="preserve">NURSERY </w:t>
      </w:r>
      <w:r w:rsidR="00987C4C">
        <w:rPr>
          <w:b/>
        </w:rPr>
        <w:t>JUNE 4</w:t>
      </w:r>
      <w:r w:rsidRPr="00F222F6">
        <w:rPr>
          <w:b/>
          <w:szCs w:val="22"/>
        </w:rPr>
        <w:t>:</w:t>
      </w:r>
      <w:r w:rsidRPr="00F222F6">
        <w:rPr>
          <w:szCs w:val="22"/>
        </w:rPr>
        <w:t xml:space="preserve"> </w:t>
      </w:r>
      <w:r w:rsidR="00B256C0">
        <w:rPr>
          <w:i/>
          <w:szCs w:val="22"/>
        </w:rPr>
        <w:t xml:space="preserve"> </w:t>
      </w:r>
      <w:r w:rsidR="00987C4C" w:rsidRPr="00987C4C">
        <w:rPr>
          <w:szCs w:val="22"/>
        </w:rPr>
        <w:t>Donna Banks</w:t>
      </w:r>
    </w:p>
    <w:p w:rsidR="003B2614" w:rsidRPr="003B2614" w:rsidRDefault="003B2614" w:rsidP="003B2614">
      <w:pPr>
        <w:rPr>
          <w:sz w:val="12"/>
          <w:szCs w:val="12"/>
        </w:rPr>
      </w:pPr>
    </w:p>
    <w:p w:rsidR="00C14428" w:rsidRPr="001B0235" w:rsidRDefault="00C14428" w:rsidP="00C14428">
      <w:pPr>
        <w:pBdr>
          <w:top w:val="single" w:sz="4" w:space="1" w:color="auto"/>
          <w:bottom w:val="single" w:sz="4" w:space="1" w:color="auto"/>
        </w:pBdr>
        <w:shd w:val="clear" w:color="auto" w:fill="000000"/>
        <w:jc w:val="center"/>
        <w:rPr>
          <w:b/>
        </w:rPr>
      </w:pPr>
      <w:r w:rsidRPr="001B0235">
        <w:rPr>
          <w:b/>
        </w:rPr>
        <w:t>CALENDAR FOR THE WEEK</w:t>
      </w:r>
    </w:p>
    <w:p w:rsidR="00C14428" w:rsidRPr="00157BAF" w:rsidRDefault="00C14428" w:rsidP="00C14428">
      <w:pPr>
        <w:pStyle w:val="msoaccenttext6"/>
        <w:widowControl w:val="0"/>
        <w:spacing w:line="240" w:lineRule="auto"/>
        <w:rPr>
          <w:i w:val="0"/>
          <w:color w:val="auto"/>
          <w:sz w:val="14"/>
          <w:szCs w:val="24"/>
        </w:rPr>
      </w:pPr>
    </w:p>
    <w:p w:rsidR="00C14428" w:rsidRPr="00F222F6" w:rsidRDefault="001F44BA" w:rsidP="00C14428">
      <w:pPr>
        <w:pBdr>
          <w:bottom w:val="single" w:sz="4" w:space="1" w:color="auto"/>
        </w:pBdr>
        <w:rPr>
          <w:b/>
        </w:rPr>
      </w:pPr>
      <w:r>
        <w:rPr>
          <w:b/>
        </w:rPr>
        <w:t xml:space="preserve">Monday, May </w:t>
      </w:r>
      <w:r w:rsidR="00B47250">
        <w:rPr>
          <w:b/>
        </w:rPr>
        <w:t>2</w:t>
      </w:r>
      <w:r w:rsidR="00614B44">
        <w:rPr>
          <w:b/>
        </w:rPr>
        <w:t>9</w:t>
      </w:r>
    </w:p>
    <w:p w:rsidR="00614B44" w:rsidRDefault="00614B44" w:rsidP="00614B44">
      <w:r>
        <w:t xml:space="preserve">   OFFICE CLOSED</w:t>
      </w:r>
    </w:p>
    <w:p w:rsidR="00C14428" w:rsidRDefault="00C14428" w:rsidP="00C14428">
      <w:r w:rsidRPr="00F222F6">
        <w:t xml:space="preserve">   8:15 A.M. – Pace Setters Exercise</w:t>
      </w:r>
      <w:bookmarkStart w:id="1" w:name="_GoBack"/>
      <w:bookmarkEnd w:id="1"/>
    </w:p>
    <w:p w:rsidR="003B2614" w:rsidRPr="003B2614" w:rsidRDefault="003B2614" w:rsidP="003B2614">
      <w:pPr>
        <w:rPr>
          <w:sz w:val="12"/>
          <w:szCs w:val="12"/>
        </w:rPr>
      </w:pPr>
    </w:p>
    <w:p w:rsidR="00BB2529" w:rsidRPr="00F222F6" w:rsidRDefault="00BB2529" w:rsidP="00BB2529">
      <w:pPr>
        <w:pBdr>
          <w:bottom w:val="single" w:sz="4" w:space="1" w:color="auto"/>
        </w:pBdr>
        <w:rPr>
          <w:b/>
        </w:rPr>
      </w:pPr>
      <w:bookmarkStart w:id="2" w:name="_Hlk483553695"/>
      <w:r>
        <w:rPr>
          <w:b/>
        </w:rPr>
        <w:t>Tuesday, May 30</w:t>
      </w:r>
    </w:p>
    <w:p w:rsidR="00BB2529" w:rsidRPr="00F222F6" w:rsidRDefault="00BB2529" w:rsidP="00BB2529">
      <w:r w:rsidRPr="00F222F6">
        <w:t xml:space="preserve">   </w:t>
      </w:r>
      <w:r>
        <w:t>6</w:t>
      </w:r>
      <w:r w:rsidRPr="00F222F6">
        <w:t>:</w:t>
      </w:r>
      <w:r>
        <w:t>0</w:t>
      </w:r>
      <w:r w:rsidRPr="00F222F6">
        <w:t xml:space="preserve">0 P.M. – </w:t>
      </w:r>
      <w:r>
        <w:t>Bell Choir</w:t>
      </w:r>
    </w:p>
    <w:bookmarkEnd w:id="2"/>
    <w:p w:rsidR="003B2614" w:rsidRPr="003B2614" w:rsidRDefault="003B2614" w:rsidP="003B2614">
      <w:pPr>
        <w:rPr>
          <w:sz w:val="12"/>
          <w:szCs w:val="12"/>
        </w:rPr>
      </w:pPr>
    </w:p>
    <w:p w:rsidR="00C14428" w:rsidRPr="00F222F6" w:rsidRDefault="00C14428" w:rsidP="00C14428">
      <w:pPr>
        <w:pBdr>
          <w:bottom w:val="single" w:sz="4" w:space="1" w:color="auto"/>
        </w:pBdr>
        <w:rPr>
          <w:b/>
        </w:rPr>
      </w:pPr>
      <w:r w:rsidRPr="00F222F6">
        <w:rPr>
          <w:b/>
        </w:rPr>
        <w:t xml:space="preserve">Wednesday, </w:t>
      </w:r>
      <w:r w:rsidR="0044448A">
        <w:rPr>
          <w:b/>
        </w:rPr>
        <w:t xml:space="preserve">May </w:t>
      </w:r>
      <w:r w:rsidR="00614B44">
        <w:rPr>
          <w:b/>
        </w:rPr>
        <w:t>31</w:t>
      </w:r>
    </w:p>
    <w:p w:rsidR="00C14428" w:rsidRPr="00F222F6" w:rsidRDefault="00C14428" w:rsidP="00C14428">
      <w:r w:rsidRPr="00F222F6">
        <w:t xml:space="preserve">   8:15 A.M. – Pace Setters Exercise</w:t>
      </w:r>
    </w:p>
    <w:p w:rsidR="00C14428" w:rsidRPr="00F222F6" w:rsidRDefault="00C14428" w:rsidP="00C14428">
      <w:r w:rsidRPr="00F222F6">
        <w:t xml:space="preserve"> 10:00 A.M. – Pastor’s Bible Study</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Thursday, </w:t>
      </w:r>
      <w:r w:rsidR="00614B44">
        <w:rPr>
          <w:b/>
        </w:rPr>
        <w:t>June 1</w:t>
      </w:r>
    </w:p>
    <w:p w:rsidR="00C14428" w:rsidRDefault="00C14428" w:rsidP="00C14428">
      <w:r w:rsidRPr="00F222F6">
        <w:t xml:space="preserve">   7:00 P.M. – Theology Class</w:t>
      </w:r>
    </w:p>
    <w:p w:rsidR="00614B44" w:rsidRPr="00F222F6" w:rsidRDefault="00614B44" w:rsidP="00C14428">
      <w:r w:rsidRPr="00F222F6">
        <w:t xml:space="preserve">   7:00 P.M. – </w:t>
      </w:r>
      <w:r>
        <w:t>Preschool Graduation</w:t>
      </w:r>
    </w:p>
    <w:p w:rsidR="00C14428" w:rsidRDefault="00C14428" w:rsidP="00C14428">
      <w:r>
        <w:t xml:space="preserve">   7:30 P.M. – Chancel Choir</w:t>
      </w:r>
    </w:p>
    <w:p w:rsidR="00C14428" w:rsidRPr="00F222F6" w:rsidRDefault="00C14428" w:rsidP="00C14428">
      <w:r w:rsidRPr="00F222F6">
        <w:t xml:space="preserve">   8:00 P.M. – A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Friday, </w:t>
      </w:r>
      <w:r w:rsidR="00910A65">
        <w:rPr>
          <w:b/>
        </w:rPr>
        <w:t>June 2</w:t>
      </w:r>
    </w:p>
    <w:p w:rsidR="00C14428" w:rsidRDefault="00C14428" w:rsidP="00C14428">
      <w:r w:rsidRPr="00F222F6">
        <w:t xml:space="preserve">   8:15 A.M. – Pace Setters Exercise</w:t>
      </w:r>
    </w:p>
    <w:p w:rsidR="00910A65" w:rsidRPr="00F222F6" w:rsidRDefault="00910A65" w:rsidP="00910A65">
      <w:r w:rsidRPr="00F222F6">
        <w:t xml:space="preserve">   7:00 P.M. – </w:t>
      </w:r>
      <w:r>
        <w:t>Preschool Graduation</w:t>
      </w:r>
    </w:p>
    <w:p w:rsidR="00C14428" w:rsidRPr="00F222F6" w:rsidRDefault="00C14428" w:rsidP="00C14428">
      <w:r w:rsidRPr="00F222F6">
        <w:t xml:space="preserve">   7:00 P.M. – NA</w:t>
      </w:r>
    </w:p>
    <w:p w:rsidR="00C14428" w:rsidRPr="00F222F6" w:rsidRDefault="00C14428" w:rsidP="00C14428">
      <w:pPr>
        <w:pStyle w:val="msoaccenttext6"/>
        <w:widowControl w:val="0"/>
        <w:spacing w:line="240" w:lineRule="auto"/>
        <w:rPr>
          <w:i w:val="0"/>
          <w:color w:val="auto"/>
          <w:sz w:val="16"/>
          <w:szCs w:val="24"/>
        </w:rPr>
      </w:pPr>
    </w:p>
    <w:p w:rsidR="00C14428" w:rsidRPr="00F222F6" w:rsidRDefault="00C14428" w:rsidP="00C14428">
      <w:pPr>
        <w:pBdr>
          <w:bottom w:val="single" w:sz="4" w:space="1" w:color="auto"/>
        </w:pBdr>
        <w:rPr>
          <w:b/>
        </w:rPr>
      </w:pPr>
      <w:r w:rsidRPr="00F222F6">
        <w:rPr>
          <w:b/>
        </w:rPr>
        <w:t xml:space="preserve">Sunday, </w:t>
      </w:r>
      <w:r w:rsidR="003C2FB7">
        <w:rPr>
          <w:b/>
        </w:rPr>
        <w:t>June 4</w:t>
      </w:r>
    </w:p>
    <w:p w:rsidR="003C2FB7" w:rsidRPr="00F222F6" w:rsidRDefault="003C2FB7" w:rsidP="003C2FB7">
      <w:r w:rsidRPr="00F222F6">
        <w:t xml:space="preserve">   </w:t>
      </w:r>
      <w:r>
        <w:t>8</w:t>
      </w:r>
      <w:r w:rsidRPr="00F222F6">
        <w:t>:</w:t>
      </w:r>
      <w:r>
        <w:t>0</w:t>
      </w:r>
      <w:r w:rsidRPr="00F222F6">
        <w:t xml:space="preserve">0 A.M. – </w:t>
      </w:r>
      <w:r w:rsidR="00E85D54">
        <w:t>Session Meeting/Confirmation Breakfast</w:t>
      </w:r>
    </w:p>
    <w:p w:rsidR="00C14428" w:rsidRPr="00F222F6" w:rsidRDefault="00C14428" w:rsidP="00C14428">
      <w:r w:rsidRPr="00F222F6">
        <w:t xml:space="preserve">   </w:t>
      </w:r>
      <w:r w:rsidR="003C2FB7">
        <w:t>8</w:t>
      </w:r>
      <w:r w:rsidRPr="00F222F6">
        <w:t>:30 A.M. – Men’s Group</w:t>
      </w:r>
    </w:p>
    <w:p w:rsidR="00C14428" w:rsidRDefault="003C2FB7" w:rsidP="00C14428">
      <w:r>
        <w:t xml:space="preserve">   9:30</w:t>
      </w:r>
      <w:r w:rsidR="00C14428" w:rsidRPr="00F222F6">
        <w:t xml:space="preserve"> A.M. – Worship Service</w:t>
      </w:r>
    </w:p>
    <w:p w:rsidR="006A7D32" w:rsidRDefault="006A7D32" w:rsidP="00C14428">
      <w:r>
        <w:t xml:space="preserve"> 10:30 A.M. – CE Meeting</w:t>
      </w:r>
    </w:p>
    <w:p w:rsidR="002968DD" w:rsidRPr="009A02AD" w:rsidRDefault="006A7D32" w:rsidP="00C14428">
      <w:pPr>
        <w:rPr>
          <w:sz w:val="16"/>
        </w:rPr>
      </w:pPr>
      <w:r>
        <w:t xml:space="preserve"> 10:30 A.M. – Capital Campaign Meeting</w:t>
      </w:r>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243F3"/>
    <w:rsid w:val="000350EA"/>
    <w:rsid w:val="00041380"/>
    <w:rsid w:val="00044070"/>
    <w:rsid w:val="00044DB3"/>
    <w:rsid w:val="00045B8C"/>
    <w:rsid w:val="00045C81"/>
    <w:rsid w:val="00047EF9"/>
    <w:rsid w:val="00065474"/>
    <w:rsid w:val="000706EB"/>
    <w:rsid w:val="00082242"/>
    <w:rsid w:val="000829E3"/>
    <w:rsid w:val="00085825"/>
    <w:rsid w:val="00091EEF"/>
    <w:rsid w:val="00091FFA"/>
    <w:rsid w:val="00092CDC"/>
    <w:rsid w:val="00094AFE"/>
    <w:rsid w:val="000C4E2E"/>
    <w:rsid w:val="000D7F1D"/>
    <w:rsid w:val="000E3492"/>
    <w:rsid w:val="00126C2A"/>
    <w:rsid w:val="001369B8"/>
    <w:rsid w:val="00137935"/>
    <w:rsid w:val="00142B61"/>
    <w:rsid w:val="00156278"/>
    <w:rsid w:val="00167856"/>
    <w:rsid w:val="001803EF"/>
    <w:rsid w:val="001831F6"/>
    <w:rsid w:val="00184C39"/>
    <w:rsid w:val="00184E03"/>
    <w:rsid w:val="00193DB3"/>
    <w:rsid w:val="001B17F9"/>
    <w:rsid w:val="001B6FF3"/>
    <w:rsid w:val="001C48CB"/>
    <w:rsid w:val="001D2871"/>
    <w:rsid w:val="001D3B4B"/>
    <w:rsid w:val="001D6F76"/>
    <w:rsid w:val="001D78CD"/>
    <w:rsid w:val="001F179D"/>
    <w:rsid w:val="001F3A4C"/>
    <w:rsid w:val="001F44BA"/>
    <w:rsid w:val="0020101C"/>
    <w:rsid w:val="002129AA"/>
    <w:rsid w:val="00213A06"/>
    <w:rsid w:val="00215DD5"/>
    <w:rsid w:val="00223B24"/>
    <w:rsid w:val="0022614D"/>
    <w:rsid w:val="00227CA2"/>
    <w:rsid w:val="002373B8"/>
    <w:rsid w:val="00263F10"/>
    <w:rsid w:val="0027193D"/>
    <w:rsid w:val="002726EC"/>
    <w:rsid w:val="00272B01"/>
    <w:rsid w:val="00277AD9"/>
    <w:rsid w:val="002968DD"/>
    <w:rsid w:val="002A64A8"/>
    <w:rsid w:val="002B452E"/>
    <w:rsid w:val="002B4BDC"/>
    <w:rsid w:val="002C2974"/>
    <w:rsid w:val="002D379C"/>
    <w:rsid w:val="002D57C6"/>
    <w:rsid w:val="002E523A"/>
    <w:rsid w:val="002F5F57"/>
    <w:rsid w:val="00302DEA"/>
    <w:rsid w:val="00324932"/>
    <w:rsid w:val="00327626"/>
    <w:rsid w:val="003348B0"/>
    <w:rsid w:val="00352621"/>
    <w:rsid w:val="00355154"/>
    <w:rsid w:val="003635D4"/>
    <w:rsid w:val="00365F6C"/>
    <w:rsid w:val="0037326B"/>
    <w:rsid w:val="003925F4"/>
    <w:rsid w:val="0039449F"/>
    <w:rsid w:val="00396C05"/>
    <w:rsid w:val="003B2614"/>
    <w:rsid w:val="003C2FB7"/>
    <w:rsid w:val="003C4363"/>
    <w:rsid w:val="003C74B8"/>
    <w:rsid w:val="003D0D0E"/>
    <w:rsid w:val="003E4101"/>
    <w:rsid w:val="00403E25"/>
    <w:rsid w:val="0042080D"/>
    <w:rsid w:val="00427AD1"/>
    <w:rsid w:val="00432CD1"/>
    <w:rsid w:val="00443736"/>
    <w:rsid w:val="0044448A"/>
    <w:rsid w:val="00447AEF"/>
    <w:rsid w:val="00463DA0"/>
    <w:rsid w:val="00466D39"/>
    <w:rsid w:val="00474CA8"/>
    <w:rsid w:val="00480130"/>
    <w:rsid w:val="00481CA2"/>
    <w:rsid w:val="004869EF"/>
    <w:rsid w:val="00487119"/>
    <w:rsid w:val="00497A63"/>
    <w:rsid w:val="004A78B7"/>
    <w:rsid w:val="004B6EF1"/>
    <w:rsid w:val="004C7AE7"/>
    <w:rsid w:val="004D1767"/>
    <w:rsid w:val="004D49C5"/>
    <w:rsid w:val="004D7837"/>
    <w:rsid w:val="004E4CF0"/>
    <w:rsid w:val="004F1AC4"/>
    <w:rsid w:val="004F4FFC"/>
    <w:rsid w:val="004F5DDD"/>
    <w:rsid w:val="005036F3"/>
    <w:rsid w:val="00504CA0"/>
    <w:rsid w:val="00533F61"/>
    <w:rsid w:val="00540F4B"/>
    <w:rsid w:val="00552C1E"/>
    <w:rsid w:val="00552F37"/>
    <w:rsid w:val="0056510A"/>
    <w:rsid w:val="005659DE"/>
    <w:rsid w:val="00571DC6"/>
    <w:rsid w:val="00572B3D"/>
    <w:rsid w:val="00574F65"/>
    <w:rsid w:val="005834F0"/>
    <w:rsid w:val="0058648B"/>
    <w:rsid w:val="00586D28"/>
    <w:rsid w:val="00596623"/>
    <w:rsid w:val="00597096"/>
    <w:rsid w:val="005A064B"/>
    <w:rsid w:val="005A7820"/>
    <w:rsid w:val="005B7A12"/>
    <w:rsid w:val="005C3250"/>
    <w:rsid w:val="005D1CFC"/>
    <w:rsid w:val="005D4838"/>
    <w:rsid w:val="005D6C00"/>
    <w:rsid w:val="005E2BD2"/>
    <w:rsid w:val="005E46A8"/>
    <w:rsid w:val="005F0234"/>
    <w:rsid w:val="005F2A30"/>
    <w:rsid w:val="00602DC9"/>
    <w:rsid w:val="0061287B"/>
    <w:rsid w:val="00614B44"/>
    <w:rsid w:val="006160B5"/>
    <w:rsid w:val="00617F3E"/>
    <w:rsid w:val="00621E8D"/>
    <w:rsid w:val="00624499"/>
    <w:rsid w:val="00632B75"/>
    <w:rsid w:val="00633034"/>
    <w:rsid w:val="00641D2F"/>
    <w:rsid w:val="006423B2"/>
    <w:rsid w:val="006534B5"/>
    <w:rsid w:val="00660659"/>
    <w:rsid w:val="0066117B"/>
    <w:rsid w:val="00672872"/>
    <w:rsid w:val="006737AD"/>
    <w:rsid w:val="00674CA3"/>
    <w:rsid w:val="00676087"/>
    <w:rsid w:val="0067788A"/>
    <w:rsid w:val="00677DF6"/>
    <w:rsid w:val="00682A0C"/>
    <w:rsid w:val="006865AA"/>
    <w:rsid w:val="00693D87"/>
    <w:rsid w:val="006A7D32"/>
    <w:rsid w:val="006C68ED"/>
    <w:rsid w:val="006C7954"/>
    <w:rsid w:val="006E3C0A"/>
    <w:rsid w:val="00704644"/>
    <w:rsid w:val="00705054"/>
    <w:rsid w:val="007116DA"/>
    <w:rsid w:val="00741D0A"/>
    <w:rsid w:val="00762761"/>
    <w:rsid w:val="00777BD0"/>
    <w:rsid w:val="00782977"/>
    <w:rsid w:val="0078654B"/>
    <w:rsid w:val="0078722A"/>
    <w:rsid w:val="007907CE"/>
    <w:rsid w:val="0079367D"/>
    <w:rsid w:val="007B7709"/>
    <w:rsid w:val="007D11C0"/>
    <w:rsid w:val="007E0C29"/>
    <w:rsid w:val="007E7936"/>
    <w:rsid w:val="0080308D"/>
    <w:rsid w:val="00812C3A"/>
    <w:rsid w:val="008170DA"/>
    <w:rsid w:val="00826A04"/>
    <w:rsid w:val="00827599"/>
    <w:rsid w:val="008310C7"/>
    <w:rsid w:val="00832C56"/>
    <w:rsid w:val="0085149E"/>
    <w:rsid w:val="008518D0"/>
    <w:rsid w:val="00852177"/>
    <w:rsid w:val="0085792C"/>
    <w:rsid w:val="00870DD0"/>
    <w:rsid w:val="00881B62"/>
    <w:rsid w:val="008868AB"/>
    <w:rsid w:val="0089592B"/>
    <w:rsid w:val="008A6999"/>
    <w:rsid w:val="008B4629"/>
    <w:rsid w:val="008B4E7A"/>
    <w:rsid w:val="008C03F2"/>
    <w:rsid w:val="008C076C"/>
    <w:rsid w:val="008C33C6"/>
    <w:rsid w:val="008C6EB7"/>
    <w:rsid w:val="008D0DAC"/>
    <w:rsid w:val="008D462F"/>
    <w:rsid w:val="008E13FE"/>
    <w:rsid w:val="008E2B40"/>
    <w:rsid w:val="008E3BFE"/>
    <w:rsid w:val="008E7731"/>
    <w:rsid w:val="008F3319"/>
    <w:rsid w:val="008F483D"/>
    <w:rsid w:val="008F553E"/>
    <w:rsid w:val="00904292"/>
    <w:rsid w:val="00910A65"/>
    <w:rsid w:val="009135D0"/>
    <w:rsid w:val="0092380B"/>
    <w:rsid w:val="00935AD3"/>
    <w:rsid w:val="009521D0"/>
    <w:rsid w:val="009600CB"/>
    <w:rsid w:val="0096289A"/>
    <w:rsid w:val="00965A51"/>
    <w:rsid w:val="00987C4C"/>
    <w:rsid w:val="00991C1F"/>
    <w:rsid w:val="00993BC5"/>
    <w:rsid w:val="00994DD8"/>
    <w:rsid w:val="00997740"/>
    <w:rsid w:val="009A02AD"/>
    <w:rsid w:val="009A5D26"/>
    <w:rsid w:val="009C2B64"/>
    <w:rsid w:val="009C4D36"/>
    <w:rsid w:val="009C5373"/>
    <w:rsid w:val="009D3D13"/>
    <w:rsid w:val="009E1FA0"/>
    <w:rsid w:val="009E5C54"/>
    <w:rsid w:val="00A07284"/>
    <w:rsid w:val="00A1120A"/>
    <w:rsid w:val="00A120E1"/>
    <w:rsid w:val="00A16B5A"/>
    <w:rsid w:val="00A20DD1"/>
    <w:rsid w:val="00A32404"/>
    <w:rsid w:val="00A3333D"/>
    <w:rsid w:val="00A339FA"/>
    <w:rsid w:val="00A51B05"/>
    <w:rsid w:val="00A61C2B"/>
    <w:rsid w:val="00A654B4"/>
    <w:rsid w:val="00A70BF8"/>
    <w:rsid w:val="00A74E19"/>
    <w:rsid w:val="00A80282"/>
    <w:rsid w:val="00AA2976"/>
    <w:rsid w:val="00AF2F59"/>
    <w:rsid w:val="00B0346B"/>
    <w:rsid w:val="00B144F8"/>
    <w:rsid w:val="00B17974"/>
    <w:rsid w:val="00B256C0"/>
    <w:rsid w:val="00B32E68"/>
    <w:rsid w:val="00B35F76"/>
    <w:rsid w:val="00B36543"/>
    <w:rsid w:val="00B41856"/>
    <w:rsid w:val="00B47250"/>
    <w:rsid w:val="00B53225"/>
    <w:rsid w:val="00B64638"/>
    <w:rsid w:val="00B648E7"/>
    <w:rsid w:val="00B7087F"/>
    <w:rsid w:val="00B75005"/>
    <w:rsid w:val="00B768CE"/>
    <w:rsid w:val="00B81C3F"/>
    <w:rsid w:val="00B95B93"/>
    <w:rsid w:val="00BA2DD2"/>
    <w:rsid w:val="00BB2529"/>
    <w:rsid w:val="00BB7FD5"/>
    <w:rsid w:val="00BC7D25"/>
    <w:rsid w:val="00BD27F4"/>
    <w:rsid w:val="00BD34CB"/>
    <w:rsid w:val="00BE0D46"/>
    <w:rsid w:val="00BE3A84"/>
    <w:rsid w:val="00BE7D4D"/>
    <w:rsid w:val="00C114E4"/>
    <w:rsid w:val="00C12B83"/>
    <w:rsid w:val="00C14428"/>
    <w:rsid w:val="00C20D26"/>
    <w:rsid w:val="00C25E02"/>
    <w:rsid w:val="00C325DF"/>
    <w:rsid w:val="00C34409"/>
    <w:rsid w:val="00C40B69"/>
    <w:rsid w:val="00C506E0"/>
    <w:rsid w:val="00C5739D"/>
    <w:rsid w:val="00C63442"/>
    <w:rsid w:val="00C80957"/>
    <w:rsid w:val="00C8440F"/>
    <w:rsid w:val="00C90432"/>
    <w:rsid w:val="00C94999"/>
    <w:rsid w:val="00C96A9B"/>
    <w:rsid w:val="00C97F2C"/>
    <w:rsid w:val="00CA432C"/>
    <w:rsid w:val="00CC1FE3"/>
    <w:rsid w:val="00CD4CA3"/>
    <w:rsid w:val="00CD6FEC"/>
    <w:rsid w:val="00D15031"/>
    <w:rsid w:val="00D23E4D"/>
    <w:rsid w:val="00D30B5E"/>
    <w:rsid w:val="00D37A47"/>
    <w:rsid w:val="00D41458"/>
    <w:rsid w:val="00D42A6B"/>
    <w:rsid w:val="00D4570D"/>
    <w:rsid w:val="00D45AD8"/>
    <w:rsid w:val="00D64D0C"/>
    <w:rsid w:val="00D821B5"/>
    <w:rsid w:val="00D83C12"/>
    <w:rsid w:val="00D83C37"/>
    <w:rsid w:val="00D91293"/>
    <w:rsid w:val="00DA3788"/>
    <w:rsid w:val="00DC027F"/>
    <w:rsid w:val="00DD380A"/>
    <w:rsid w:val="00DE6CF1"/>
    <w:rsid w:val="00E00453"/>
    <w:rsid w:val="00E018C9"/>
    <w:rsid w:val="00E03027"/>
    <w:rsid w:val="00E33614"/>
    <w:rsid w:val="00E54ED9"/>
    <w:rsid w:val="00E57A35"/>
    <w:rsid w:val="00E609D0"/>
    <w:rsid w:val="00E627F8"/>
    <w:rsid w:val="00E66E74"/>
    <w:rsid w:val="00E72798"/>
    <w:rsid w:val="00E73349"/>
    <w:rsid w:val="00E7453E"/>
    <w:rsid w:val="00E85D54"/>
    <w:rsid w:val="00E94D1D"/>
    <w:rsid w:val="00EB4695"/>
    <w:rsid w:val="00EC1D55"/>
    <w:rsid w:val="00EC1F02"/>
    <w:rsid w:val="00EC27CA"/>
    <w:rsid w:val="00EC63B4"/>
    <w:rsid w:val="00ED2F41"/>
    <w:rsid w:val="00ED5A3D"/>
    <w:rsid w:val="00EE0C80"/>
    <w:rsid w:val="00EE40F7"/>
    <w:rsid w:val="00F06F85"/>
    <w:rsid w:val="00F0740F"/>
    <w:rsid w:val="00F127FB"/>
    <w:rsid w:val="00F148F0"/>
    <w:rsid w:val="00F15C56"/>
    <w:rsid w:val="00F246E8"/>
    <w:rsid w:val="00F3241E"/>
    <w:rsid w:val="00F47DFA"/>
    <w:rsid w:val="00F62C60"/>
    <w:rsid w:val="00F6701E"/>
    <w:rsid w:val="00F7071C"/>
    <w:rsid w:val="00F70B3C"/>
    <w:rsid w:val="00F7177B"/>
    <w:rsid w:val="00F7640E"/>
    <w:rsid w:val="00F76CE5"/>
    <w:rsid w:val="00F76F63"/>
    <w:rsid w:val="00F957D1"/>
    <w:rsid w:val="00FA1A25"/>
    <w:rsid w:val="00FC54C2"/>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94B1F"/>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86">
      <w:bodyDiv w:val="1"/>
      <w:marLeft w:val="0"/>
      <w:marRight w:val="0"/>
      <w:marTop w:val="0"/>
      <w:marBottom w:val="0"/>
      <w:divBdr>
        <w:top w:val="none" w:sz="0" w:space="0" w:color="auto"/>
        <w:left w:val="none" w:sz="0" w:space="0" w:color="auto"/>
        <w:bottom w:val="none" w:sz="0" w:space="0" w:color="auto"/>
        <w:right w:val="none" w:sz="0" w:space="0" w:color="auto"/>
      </w:divBdr>
    </w:div>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393232673">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8867308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998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office@fpc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E16E-4BB0-4EAE-913A-35C4CC24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24</cp:revision>
  <cp:lastPrinted>2017-05-26T13:18:00Z</cp:lastPrinted>
  <dcterms:created xsi:type="dcterms:W3CDTF">2017-05-24T16:16:00Z</dcterms:created>
  <dcterms:modified xsi:type="dcterms:W3CDTF">2017-05-26T13:19:00Z</dcterms:modified>
</cp:coreProperties>
</file>